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4756C" w14:textId="77777777" w:rsidR="00085DB9" w:rsidRDefault="00085DB9"/>
    <w:p w14:paraId="324DCB1E" w14:textId="7B544384" w:rsidR="00085DB9" w:rsidRDefault="00B71909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070ED4" wp14:editId="2D7AC6C0">
                <wp:simplePos x="0" y="0"/>
                <wp:positionH relativeFrom="column">
                  <wp:posOffset>1249045</wp:posOffset>
                </wp:positionH>
                <wp:positionV relativeFrom="paragraph">
                  <wp:posOffset>5918917</wp:posOffset>
                </wp:positionV>
                <wp:extent cx="331518" cy="0"/>
                <wp:effectExtent l="0" t="76200" r="11430" b="95250"/>
                <wp:wrapNone/>
                <wp:docPr id="1905522592" name="Rak pilkoppli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5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6D83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koppling 13" o:spid="_x0000_s1026" type="#_x0000_t32" style="position:absolute;margin-left:98.35pt;margin-top:466.05pt;width:26.1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E89AD3" wp14:editId="4B2A2176">
                <wp:simplePos x="0" y="0"/>
                <wp:positionH relativeFrom="column">
                  <wp:posOffset>1673081</wp:posOffset>
                </wp:positionH>
                <wp:positionV relativeFrom="paragraph">
                  <wp:posOffset>4431867</wp:posOffset>
                </wp:positionV>
                <wp:extent cx="1835150" cy="896294"/>
                <wp:effectExtent l="0" t="0" r="12700" b="18415"/>
                <wp:wrapNone/>
                <wp:docPr id="529114444" name="Flödesschema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89629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519F6" w14:textId="366A681D" w:rsidR="00B71909" w:rsidRPr="00B71909" w:rsidRDefault="00B71909" w:rsidP="00B7190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71909">
                              <w:rPr>
                                <w:sz w:val="16"/>
                                <w:szCs w:val="16"/>
                              </w:rPr>
                              <w:t>Skriv ut "Ange uttagsbelopp: "</w:t>
                            </w:r>
                          </w:p>
                          <w:p w14:paraId="4391B13B" w14:textId="0CE93398" w:rsidR="00B71909" w:rsidRPr="00B71909" w:rsidRDefault="00B71909" w:rsidP="00B7190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71909">
                              <w:rPr>
                                <w:sz w:val="16"/>
                                <w:szCs w:val="16"/>
                              </w:rPr>
                              <w:t>Läs in uttag</w:t>
                            </w:r>
                          </w:p>
                          <w:p w14:paraId="37EDD7A4" w14:textId="33F9700D" w:rsidR="00B71909" w:rsidRPr="00B71909" w:rsidRDefault="00B71909" w:rsidP="00B7190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71909">
                              <w:rPr>
                                <w:sz w:val="16"/>
                                <w:szCs w:val="16"/>
                              </w:rPr>
                              <w:t>Om uttag &lt;= saldo Då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71909">
                              <w:rPr>
                                <w:sz w:val="16"/>
                                <w:szCs w:val="16"/>
                              </w:rPr>
                              <w:t>saldo -= uttag Skriv ut "Uttag genomfört."</w:t>
                            </w:r>
                          </w:p>
                          <w:p w14:paraId="6E84D7C0" w14:textId="55F5FCA2" w:rsidR="00B71909" w:rsidRPr="00B71909" w:rsidRDefault="00B71909" w:rsidP="00B719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71909">
                              <w:rPr>
                                <w:sz w:val="16"/>
                                <w:szCs w:val="16"/>
                              </w:rPr>
                              <w:t>Annars  Skriv ut "Otillräckligt saldo för uttag."</w:t>
                            </w:r>
                          </w:p>
                          <w:p w14:paraId="7955D1D0" w14:textId="77777777" w:rsidR="00B71909" w:rsidRPr="00A1660D" w:rsidRDefault="00B71909" w:rsidP="00B71909">
                            <w:r w:rsidRPr="00A1660D">
                              <w:t xml:space="preserve">        Slut om</w:t>
                            </w:r>
                          </w:p>
                          <w:p w14:paraId="37E346CB" w14:textId="634F94CA" w:rsidR="007739B5" w:rsidRDefault="007739B5" w:rsidP="007739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89AD3" id="_x0000_t109" coordsize="21600,21600" o:spt="109" path="m,l,21600r21600,l21600,xe">
                <v:stroke joinstyle="miter"/>
                <v:path gradientshapeok="t" o:connecttype="rect"/>
              </v:shapetype>
              <v:shape id="Flödesschema: Process 7" o:spid="_x0000_s1026" type="#_x0000_t109" style="position:absolute;margin-left:131.75pt;margin-top:348.95pt;width:144.5pt;height:7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" fillcolor="#4472c4 [3204]" strokecolor="#1f3763 [1604]" strokeweight="1pt">
                <v:textbox>
                  <w:txbxContent>
                    <w:p w14:paraId="0B1519F6" w14:textId="366A681D" w:rsidR="00B71909" w:rsidRPr="00B71909" w:rsidRDefault="00B71909" w:rsidP="00B7190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B71909">
                        <w:rPr>
                          <w:sz w:val="16"/>
                          <w:szCs w:val="16"/>
                        </w:rPr>
                        <w:t>Skriv ut "Ange uttagsbelopp: "</w:t>
                      </w:r>
                    </w:p>
                    <w:p w14:paraId="4391B13B" w14:textId="0CE93398" w:rsidR="00B71909" w:rsidRPr="00B71909" w:rsidRDefault="00B71909" w:rsidP="00B7190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B71909">
                        <w:rPr>
                          <w:sz w:val="16"/>
                          <w:szCs w:val="16"/>
                        </w:rPr>
                        <w:t>Läs in uttag</w:t>
                      </w:r>
                    </w:p>
                    <w:p w14:paraId="37EDD7A4" w14:textId="33F9700D" w:rsidR="00B71909" w:rsidRPr="00B71909" w:rsidRDefault="00B71909" w:rsidP="00B7190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B71909">
                        <w:rPr>
                          <w:sz w:val="16"/>
                          <w:szCs w:val="16"/>
                        </w:rPr>
                        <w:t>Om uttag &lt;= saldo Då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71909">
                        <w:rPr>
                          <w:sz w:val="16"/>
                          <w:szCs w:val="16"/>
                        </w:rPr>
                        <w:t>saldo -= uttag Skriv ut "Uttag genomfört."</w:t>
                      </w:r>
                    </w:p>
                    <w:p w14:paraId="6E84D7C0" w14:textId="55F5FCA2" w:rsidR="00B71909" w:rsidRPr="00B71909" w:rsidRDefault="00B71909" w:rsidP="00B71909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B71909">
                        <w:rPr>
                          <w:sz w:val="16"/>
                          <w:szCs w:val="16"/>
                        </w:rPr>
                        <w:t>Annars</w:t>
                      </w:r>
                      <w:r w:rsidRPr="00B71909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B71909">
                        <w:rPr>
                          <w:sz w:val="16"/>
                          <w:szCs w:val="16"/>
                        </w:rPr>
                        <w:t>Skriv</w:t>
                      </w:r>
                      <w:proofErr w:type="gramEnd"/>
                      <w:r w:rsidRPr="00B71909">
                        <w:rPr>
                          <w:sz w:val="16"/>
                          <w:szCs w:val="16"/>
                        </w:rPr>
                        <w:t xml:space="preserve"> ut "Otillräckligt saldo för uttag."</w:t>
                      </w:r>
                    </w:p>
                    <w:p w14:paraId="7955D1D0" w14:textId="77777777" w:rsidR="00B71909" w:rsidRPr="00A1660D" w:rsidRDefault="00B71909" w:rsidP="00B71909">
                      <w:r w:rsidRPr="00A1660D">
                        <w:t xml:space="preserve">        Slut om</w:t>
                      </w:r>
                    </w:p>
                    <w:p w14:paraId="37E346CB" w14:textId="634F94CA" w:rsidR="007739B5" w:rsidRDefault="007739B5" w:rsidP="007739B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0F5165" wp14:editId="786887E3">
                <wp:simplePos x="0" y="0"/>
                <wp:positionH relativeFrom="column">
                  <wp:posOffset>1652647</wp:posOffset>
                </wp:positionH>
                <wp:positionV relativeFrom="paragraph">
                  <wp:posOffset>3576509</wp:posOffset>
                </wp:positionV>
                <wp:extent cx="1835150" cy="692590"/>
                <wp:effectExtent l="0" t="0" r="12700" b="12700"/>
                <wp:wrapNone/>
                <wp:docPr id="918437768" name="Flödesschema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6925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4DF3A" w14:textId="77777777" w:rsidR="00B71909" w:rsidRPr="00B71909" w:rsidRDefault="00B71909" w:rsidP="00B7190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71909">
                              <w:rPr>
                                <w:sz w:val="16"/>
                                <w:szCs w:val="16"/>
                              </w:rPr>
                              <w:t>Skriv ut "Ange insättningsbelopp: "</w:t>
                            </w:r>
                          </w:p>
                          <w:p w14:paraId="7967EAC2" w14:textId="44891C28" w:rsidR="00B71909" w:rsidRPr="00B71909" w:rsidRDefault="00B71909" w:rsidP="00B7190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71909">
                              <w:rPr>
                                <w:sz w:val="16"/>
                                <w:szCs w:val="16"/>
                              </w:rPr>
                              <w:t>Läs in insättning</w:t>
                            </w:r>
                          </w:p>
                          <w:p w14:paraId="22A5FF2D" w14:textId="57146590" w:rsidR="00B71909" w:rsidRPr="00B71909" w:rsidRDefault="00B71909" w:rsidP="00B71909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B71909">
                              <w:rPr>
                                <w:sz w:val="16"/>
                                <w:szCs w:val="16"/>
                              </w:rPr>
                              <w:t>saldo += insättning</w:t>
                            </w:r>
                          </w:p>
                          <w:p w14:paraId="553B2E00" w14:textId="18505C1C" w:rsidR="00B71909" w:rsidRPr="00B71909" w:rsidRDefault="00B71909" w:rsidP="00B7190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71909">
                              <w:rPr>
                                <w:sz w:val="16"/>
                                <w:szCs w:val="16"/>
                              </w:rPr>
                              <w:t>Skriv ut "Ditt nya saldo är:" + saldo</w:t>
                            </w:r>
                          </w:p>
                          <w:p w14:paraId="5D9B6B5C" w14:textId="7C1EB1F9" w:rsidR="007739B5" w:rsidRPr="00B71909" w:rsidRDefault="007739B5" w:rsidP="00B7190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F5165" id="_x0000_s1027" type="#_x0000_t109" style="position:absolute;margin-left:130.15pt;margin-top:281.6pt;width:144.5pt;height:54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" fillcolor="#4472c4 [3204]" strokecolor="#1f3763 [1604]" strokeweight="1pt">
                <v:textbox>
                  <w:txbxContent>
                    <w:p w14:paraId="6834DF3A" w14:textId="77777777" w:rsidR="00B71909" w:rsidRPr="00B71909" w:rsidRDefault="00B71909" w:rsidP="00B7190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B71909">
                        <w:rPr>
                          <w:sz w:val="16"/>
                          <w:szCs w:val="16"/>
                        </w:rPr>
                        <w:t>Skriv ut "Ange insättningsbelopp: "</w:t>
                      </w:r>
                    </w:p>
                    <w:p w14:paraId="7967EAC2" w14:textId="44891C28" w:rsidR="00B71909" w:rsidRPr="00B71909" w:rsidRDefault="00B71909" w:rsidP="00B7190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B71909">
                        <w:rPr>
                          <w:sz w:val="16"/>
                          <w:szCs w:val="16"/>
                        </w:rPr>
                        <w:t>Läs in insättning</w:t>
                      </w:r>
                    </w:p>
                    <w:p w14:paraId="22A5FF2D" w14:textId="57146590" w:rsidR="00B71909" w:rsidRPr="00B71909" w:rsidRDefault="00B71909" w:rsidP="00B71909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B71909">
                        <w:rPr>
                          <w:sz w:val="16"/>
                          <w:szCs w:val="16"/>
                        </w:rPr>
                        <w:t>saldo += insättning</w:t>
                      </w:r>
                    </w:p>
                    <w:p w14:paraId="553B2E00" w14:textId="18505C1C" w:rsidR="00B71909" w:rsidRPr="00B71909" w:rsidRDefault="00B71909" w:rsidP="00B7190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B71909">
                        <w:rPr>
                          <w:sz w:val="16"/>
                          <w:szCs w:val="16"/>
                        </w:rPr>
                        <w:t>Skriv ut "Ditt nya saldo är:" + saldo</w:t>
                      </w:r>
                    </w:p>
                    <w:p w14:paraId="5D9B6B5C" w14:textId="7C1EB1F9" w:rsidR="007739B5" w:rsidRPr="00B71909" w:rsidRDefault="007739B5" w:rsidP="00B7190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690873" wp14:editId="577A5B0E">
                <wp:simplePos x="0" y="0"/>
                <wp:positionH relativeFrom="column">
                  <wp:posOffset>3861693</wp:posOffset>
                </wp:positionH>
                <wp:positionV relativeFrom="paragraph">
                  <wp:posOffset>3576509</wp:posOffset>
                </wp:positionV>
                <wp:extent cx="1835150" cy="658828"/>
                <wp:effectExtent l="0" t="0" r="12700" b="27305"/>
                <wp:wrapNone/>
                <wp:docPr id="921419023" name="Flödesschema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65882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24816" w14:textId="4BBE6EF1" w:rsidR="007739B5" w:rsidRPr="00B71909" w:rsidRDefault="00B71909" w:rsidP="007739B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71909">
                              <w:t>Bry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90873" id="_x0000_s1028" type="#_x0000_t109" style="position:absolute;margin-left:304.05pt;margin-top:281.6pt;width:144.5pt;height:51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" fillcolor="#4472c4 [3204]" strokecolor="#1f3763 [1604]" strokeweight="1pt">
                <v:textbox>
                  <w:txbxContent>
                    <w:p w14:paraId="0CA24816" w14:textId="4BBE6EF1" w:rsidR="007739B5" w:rsidRPr="00B71909" w:rsidRDefault="00B71909" w:rsidP="007739B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71909">
                        <w:t>Bryt</w:t>
                      </w:r>
                    </w:p>
                  </w:txbxContent>
                </v:textbox>
              </v:shape>
            </w:pict>
          </mc:Fallback>
        </mc:AlternateContent>
      </w:r>
      <w:r w:rsidR="007739B5"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503279CE" wp14:editId="28CAFF9C">
                <wp:simplePos x="0" y="0"/>
                <wp:positionH relativeFrom="column">
                  <wp:posOffset>-444846</wp:posOffset>
                </wp:positionH>
                <wp:positionV relativeFrom="paragraph">
                  <wp:posOffset>7279525</wp:posOffset>
                </wp:positionV>
                <wp:extent cx="741218" cy="263236"/>
                <wp:effectExtent l="0" t="0" r="20955" b="22860"/>
                <wp:wrapNone/>
                <wp:docPr id="1069883490" name="Textru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218" cy="2632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7D85B6" w14:textId="77777777" w:rsidR="00DB4F78" w:rsidRPr="007739B5" w:rsidRDefault="00DB4F78" w:rsidP="00DB4F78">
                            <w:r>
                              <w:t>Falsk</w:t>
                            </w:r>
                          </w:p>
                          <w:p w14:paraId="5AB600FE" w14:textId="2CDC5A36" w:rsidR="007739B5" w:rsidRPr="007739B5" w:rsidRDefault="007739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279CE" id="_x0000_t202" coordsize="21600,21600" o:spt="202" path="m,l,21600r21600,l21600,xe">
                <v:stroke joinstyle="miter"/>
                <v:path gradientshapeok="t" o:connecttype="rect"/>
              </v:shapetype>
              <v:shape id="Textruta 17" o:spid="_x0000_s1029" type="#_x0000_t202" style="position:absolute;margin-left:-35.05pt;margin-top:573.2pt;width:58.35pt;height:20.75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" fillcolor="white [3201]" strokecolor="white [3212]" strokeweight=".5pt">
                <v:textbox>
                  <w:txbxContent>
                    <w:p w14:paraId="1C7D85B6" w14:textId="77777777" w:rsidR="00DB4F78" w:rsidRPr="007739B5" w:rsidRDefault="00DB4F78" w:rsidP="00DB4F78">
                      <w:r>
                        <w:t>Falsk</w:t>
                      </w:r>
                    </w:p>
                    <w:p w14:paraId="5AB600FE" w14:textId="2CDC5A36" w:rsidR="007739B5" w:rsidRPr="007739B5" w:rsidRDefault="007739B5"/>
                  </w:txbxContent>
                </v:textbox>
              </v:shape>
            </w:pict>
          </mc:Fallback>
        </mc:AlternateContent>
      </w:r>
      <w:r w:rsidR="007739B5"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4F505556" wp14:editId="3D3E1AE1">
                <wp:simplePos x="0" y="0"/>
                <wp:positionH relativeFrom="column">
                  <wp:posOffset>-430530</wp:posOffset>
                </wp:positionH>
                <wp:positionV relativeFrom="paragraph">
                  <wp:posOffset>8239644</wp:posOffset>
                </wp:positionV>
                <wp:extent cx="741218" cy="263236"/>
                <wp:effectExtent l="0" t="0" r="20955" b="22860"/>
                <wp:wrapNone/>
                <wp:docPr id="2091993145" name="Textru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218" cy="2632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400E25" w14:textId="77777777" w:rsidR="00DB4F78" w:rsidRPr="007739B5" w:rsidRDefault="00DB4F78" w:rsidP="00DB4F78">
                            <w:r>
                              <w:t>Falsk</w:t>
                            </w:r>
                          </w:p>
                          <w:p w14:paraId="0827841E" w14:textId="167F6485" w:rsidR="007739B5" w:rsidRPr="007739B5" w:rsidRDefault="007739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05556" id="_x0000_s1030" type="#_x0000_t202" style="position:absolute;margin-left:-33.9pt;margin-top:648.8pt;width:58.35pt;height:20.75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" fillcolor="white [3201]" strokecolor="white [3212]" strokeweight=".5pt">
                <v:textbox>
                  <w:txbxContent>
                    <w:p w14:paraId="30400E25" w14:textId="77777777" w:rsidR="00DB4F78" w:rsidRPr="007739B5" w:rsidRDefault="00DB4F78" w:rsidP="00DB4F78">
                      <w:r>
                        <w:t>Falsk</w:t>
                      </w:r>
                    </w:p>
                    <w:p w14:paraId="0827841E" w14:textId="167F6485" w:rsidR="007739B5" w:rsidRPr="007739B5" w:rsidRDefault="007739B5"/>
                  </w:txbxContent>
                </v:textbox>
              </v:shape>
            </w:pict>
          </mc:Fallback>
        </mc:AlternateContent>
      </w:r>
      <w:r w:rsidR="007739B5"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207A6AE1" wp14:editId="3AE31C38">
                <wp:simplePos x="0" y="0"/>
                <wp:positionH relativeFrom="column">
                  <wp:posOffset>-464474</wp:posOffset>
                </wp:positionH>
                <wp:positionV relativeFrom="paragraph">
                  <wp:posOffset>6326101</wp:posOffset>
                </wp:positionV>
                <wp:extent cx="741218" cy="263236"/>
                <wp:effectExtent l="0" t="0" r="20955" b="22860"/>
                <wp:wrapNone/>
                <wp:docPr id="851396437" name="Textru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218" cy="2632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B7D111" w14:textId="77777777" w:rsidR="00DB4F78" w:rsidRPr="007739B5" w:rsidRDefault="00DB4F78" w:rsidP="00DB4F78">
                            <w:r>
                              <w:t>Falsk</w:t>
                            </w:r>
                          </w:p>
                          <w:p w14:paraId="4BE18913" w14:textId="7A9B9BE0" w:rsidR="007739B5" w:rsidRPr="007739B5" w:rsidRDefault="007739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A6AE1" id="_x0000_s1031" type="#_x0000_t202" style="position:absolute;margin-left:-36.55pt;margin-top:498.1pt;width:58.35pt;height:20.75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" fillcolor="white [3201]" strokecolor="white [3212]" strokeweight=".5pt">
                <v:textbox>
                  <w:txbxContent>
                    <w:p w14:paraId="3EB7D111" w14:textId="77777777" w:rsidR="00DB4F78" w:rsidRPr="007739B5" w:rsidRDefault="00DB4F78" w:rsidP="00DB4F78">
                      <w:r>
                        <w:t>Falsk</w:t>
                      </w:r>
                    </w:p>
                    <w:p w14:paraId="4BE18913" w14:textId="7A9B9BE0" w:rsidR="007739B5" w:rsidRPr="007739B5" w:rsidRDefault="007739B5"/>
                  </w:txbxContent>
                </v:textbox>
              </v:shape>
            </w:pict>
          </mc:Fallback>
        </mc:AlternateContent>
      </w:r>
      <w:r w:rsidR="007739B5"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624099CD" wp14:editId="383718D4">
                <wp:simplePos x="0" y="0"/>
                <wp:positionH relativeFrom="column">
                  <wp:posOffset>-442191</wp:posOffset>
                </wp:positionH>
                <wp:positionV relativeFrom="paragraph">
                  <wp:posOffset>4270837</wp:posOffset>
                </wp:positionV>
                <wp:extent cx="741218" cy="263236"/>
                <wp:effectExtent l="0" t="0" r="20955" b="22860"/>
                <wp:wrapNone/>
                <wp:docPr id="1106008510" name="Textru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218" cy="2632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0D47F0D" w14:textId="19902F51" w:rsidR="007739B5" w:rsidRPr="007739B5" w:rsidRDefault="00DB4F78">
                            <w:r>
                              <w:t>Fal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099CD" id="_x0000_s1032" type="#_x0000_t202" style="position:absolute;margin-left:-34.8pt;margin-top:336.3pt;width:58.35pt;height:20.7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" fillcolor="white [3201]" strokecolor="white [3212]" strokeweight=".5pt">
                <v:textbox>
                  <w:txbxContent>
                    <w:p w14:paraId="70D47F0D" w14:textId="19902F51" w:rsidR="007739B5" w:rsidRPr="007739B5" w:rsidRDefault="00DB4F78">
                      <w:r>
                        <w:t>Falsk</w:t>
                      </w:r>
                    </w:p>
                  </w:txbxContent>
                </v:textbox>
              </v:shape>
            </w:pict>
          </mc:Fallback>
        </mc:AlternateContent>
      </w:r>
      <w:r w:rsidR="007739B5"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79ABBE91" wp14:editId="1DE0F8A7">
                <wp:simplePos x="0" y="0"/>
                <wp:positionH relativeFrom="column">
                  <wp:posOffset>-458412</wp:posOffset>
                </wp:positionH>
                <wp:positionV relativeFrom="paragraph">
                  <wp:posOffset>5256414</wp:posOffset>
                </wp:positionV>
                <wp:extent cx="741218" cy="263236"/>
                <wp:effectExtent l="0" t="0" r="20955" b="22860"/>
                <wp:wrapNone/>
                <wp:docPr id="374107955" name="Textru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218" cy="2632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DE1A17" w14:textId="77777777" w:rsidR="00DB4F78" w:rsidRPr="007739B5" w:rsidRDefault="00DB4F78" w:rsidP="00DB4F78">
                            <w:r>
                              <w:t>Falsk</w:t>
                            </w:r>
                          </w:p>
                          <w:p w14:paraId="3241EE54" w14:textId="3CCC4775" w:rsidR="007739B5" w:rsidRPr="007739B5" w:rsidRDefault="007739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BBE91" id="_x0000_s1033" type="#_x0000_t202" style="position:absolute;margin-left:-36.1pt;margin-top:413.9pt;width:58.35pt;height:20.75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" fillcolor="white [3201]" strokecolor="white [3212]" strokeweight=".5pt">
                <v:textbox>
                  <w:txbxContent>
                    <w:p w14:paraId="03DE1A17" w14:textId="77777777" w:rsidR="00DB4F78" w:rsidRPr="007739B5" w:rsidRDefault="00DB4F78" w:rsidP="00DB4F78">
                      <w:r>
                        <w:t>Falsk</w:t>
                      </w:r>
                    </w:p>
                    <w:p w14:paraId="3241EE54" w14:textId="3CCC4775" w:rsidR="007739B5" w:rsidRPr="007739B5" w:rsidRDefault="007739B5"/>
                  </w:txbxContent>
                </v:textbox>
              </v:shape>
            </w:pict>
          </mc:Fallback>
        </mc:AlternateContent>
      </w:r>
      <w:r w:rsidR="007739B5"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431BF340" wp14:editId="35CEAD96">
                <wp:simplePos x="0" y="0"/>
                <wp:positionH relativeFrom="column">
                  <wp:posOffset>1235306</wp:posOffset>
                </wp:positionH>
                <wp:positionV relativeFrom="paragraph">
                  <wp:posOffset>7600950</wp:posOffset>
                </wp:positionV>
                <wp:extent cx="741218" cy="263236"/>
                <wp:effectExtent l="0" t="0" r="20955" b="22860"/>
                <wp:wrapNone/>
                <wp:docPr id="1452568947" name="Textru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218" cy="2632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FEB4EAB" w14:textId="77777777" w:rsidR="00DB4F78" w:rsidRPr="007739B5" w:rsidRDefault="00DB4F78" w:rsidP="00DB4F78">
                            <w:r>
                              <w:t>Sant</w:t>
                            </w:r>
                          </w:p>
                          <w:p w14:paraId="62D660ED" w14:textId="0D14BEE0" w:rsidR="007739B5" w:rsidRPr="007739B5" w:rsidRDefault="007739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BF340" id="_x0000_s1034" type="#_x0000_t202" style="position:absolute;margin-left:97.25pt;margin-top:598.5pt;width:58.35pt;height:20.7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" fillcolor="white [3201]" strokecolor="white [3212]" strokeweight=".5pt">
                <v:textbox>
                  <w:txbxContent>
                    <w:p w14:paraId="6FEB4EAB" w14:textId="77777777" w:rsidR="00DB4F78" w:rsidRPr="007739B5" w:rsidRDefault="00DB4F78" w:rsidP="00DB4F78">
                      <w:r>
                        <w:t>Sant</w:t>
                      </w:r>
                    </w:p>
                    <w:p w14:paraId="62D660ED" w14:textId="0D14BEE0" w:rsidR="007739B5" w:rsidRPr="007739B5" w:rsidRDefault="007739B5"/>
                  </w:txbxContent>
                </v:textbox>
              </v:shape>
            </w:pict>
          </mc:Fallback>
        </mc:AlternateContent>
      </w:r>
      <w:r w:rsidR="007739B5">
        <w:rPr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0CD86DCA" wp14:editId="66FBECD8">
                <wp:simplePos x="0" y="0"/>
                <wp:positionH relativeFrom="column">
                  <wp:posOffset>1242810</wp:posOffset>
                </wp:positionH>
                <wp:positionV relativeFrom="paragraph">
                  <wp:posOffset>8535670</wp:posOffset>
                </wp:positionV>
                <wp:extent cx="741218" cy="263236"/>
                <wp:effectExtent l="0" t="0" r="20955" b="22860"/>
                <wp:wrapNone/>
                <wp:docPr id="1783836845" name="Textru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218" cy="2632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825C88" w14:textId="77777777" w:rsidR="00DB4F78" w:rsidRPr="007739B5" w:rsidRDefault="00DB4F78" w:rsidP="00DB4F78">
                            <w:r>
                              <w:t>Sant</w:t>
                            </w:r>
                          </w:p>
                          <w:p w14:paraId="4B9CBEE9" w14:textId="3135F846" w:rsidR="007739B5" w:rsidRPr="007739B5" w:rsidRDefault="007739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86DCA" id="_x0000_s1035" type="#_x0000_t202" style="position:absolute;margin-left:97.85pt;margin-top:672.1pt;width:58.35pt;height:20.75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" fillcolor="white [3201]" strokecolor="white [3212]" strokeweight=".5pt">
                <v:textbox>
                  <w:txbxContent>
                    <w:p w14:paraId="7E825C88" w14:textId="77777777" w:rsidR="00DB4F78" w:rsidRPr="007739B5" w:rsidRDefault="00DB4F78" w:rsidP="00DB4F78">
                      <w:r>
                        <w:t>Sant</w:t>
                      </w:r>
                    </w:p>
                    <w:p w14:paraId="4B9CBEE9" w14:textId="3135F846" w:rsidR="007739B5" w:rsidRPr="007739B5" w:rsidRDefault="007739B5"/>
                  </w:txbxContent>
                </v:textbox>
              </v:shape>
            </w:pict>
          </mc:Fallback>
        </mc:AlternateContent>
      </w:r>
      <w:r w:rsidR="007739B5"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8A629CE" wp14:editId="6CDB95C2">
                <wp:simplePos x="0" y="0"/>
                <wp:positionH relativeFrom="column">
                  <wp:posOffset>1222375</wp:posOffset>
                </wp:positionH>
                <wp:positionV relativeFrom="paragraph">
                  <wp:posOffset>6654511</wp:posOffset>
                </wp:positionV>
                <wp:extent cx="741218" cy="263236"/>
                <wp:effectExtent l="0" t="0" r="20955" b="22860"/>
                <wp:wrapNone/>
                <wp:docPr id="120467715" name="Textru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218" cy="2632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084AE04" w14:textId="77777777" w:rsidR="00DB4F78" w:rsidRPr="007739B5" w:rsidRDefault="00DB4F78" w:rsidP="00DB4F78">
                            <w:r>
                              <w:t>Sant</w:t>
                            </w:r>
                          </w:p>
                          <w:p w14:paraId="587992EC" w14:textId="721CA8CD" w:rsidR="007739B5" w:rsidRPr="007739B5" w:rsidRDefault="007739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629CE" id="_x0000_s1036" type="#_x0000_t202" style="position:absolute;margin-left:96.25pt;margin-top:524pt;width:58.35pt;height:20.7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" fillcolor="white [3201]" strokecolor="white [3212]" strokeweight=".5pt">
                <v:textbox>
                  <w:txbxContent>
                    <w:p w14:paraId="5084AE04" w14:textId="77777777" w:rsidR="00DB4F78" w:rsidRPr="007739B5" w:rsidRDefault="00DB4F78" w:rsidP="00DB4F78">
                      <w:r>
                        <w:t>Sant</w:t>
                      </w:r>
                    </w:p>
                    <w:p w14:paraId="587992EC" w14:textId="721CA8CD" w:rsidR="007739B5" w:rsidRPr="007739B5" w:rsidRDefault="007739B5"/>
                  </w:txbxContent>
                </v:textbox>
              </v:shape>
            </w:pict>
          </mc:Fallback>
        </mc:AlternateContent>
      </w:r>
      <w:r w:rsidR="007739B5"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03055364" wp14:editId="1632C981">
                <wp:simplePos x="0" y="0"/>
                <wp:positionH relativeFrom="column">
                  <wp:posOffset>1216025</wp:posOffset>
                </wp:positionH>
                <wp:positionV relativeFrom="paragraph">
                  <wp:posOffset>5643591</wp:posOffset>
                </wp:positionV>
                <wp:extent cx="741218" cy="263236"/>
                <wp:effectExtent l="0" t="0" r="20955" b="22860"/>
                <wp:wrapNone/>
                <wp:docPr id="1167470584" name="Textru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218" cy="2632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F38AB2" w14:textId="77777777" w:rsidR="00DB4F78" w:rsidRPr="007739B5" w:rsidRDefault="00DB4F78" w:rsidP="00DB4F78">
                            <w:r>
                              <w:t>Sant</w:t>
                            </w:r>
                          </w:p>
                          <w:p w14:paraId="7BBFF6C4" w14:textId="751EC835" w:rsidR="007739B5" w:rsidRPr="007739B5" w:rsidRDefault="007739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55364" id="_x0000_s1037" type="#_x0000_t202" style="position:absolute;margin-left:95.75pt;margin-top:444.4pt;width:58.35pt;height:20.7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" fillcolor="white [3201]" strokecolor="white [3212]" strokeweight=".5pt">
                <v:textbox>
                  <w:txbxContent>
                    <w:p w14:paraId="38F38AB2" w14:textId="77777777" w:rsidR="00DB4F78" w:rsidRPr="007739B5" w:rsidRDefault="00DB4F78" w:rsidP="00DB4F78">
                      <w:r>
                        <w:t>Sant</w:t>
                      </w:r>
                    </w:p>
                    <w:p w14:paraId="7BBFF6C4" w14:textId="751EC835" w:rsidR="007739B5" w:rsidRPr="007739B5" w:rsidRDefault="007739B5"/>
                  </w:txbxContent>
                </v:textbox>
              </v:shape>
            </w:pict>
          </mc:Fallback>
        </mc:AlternateContent>
      </w:r>
      <w:r w:rsidR="007739B5"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731FCBE8" wp14:editId="718FA7DB">
                <wp:simplePos x="0" y="0"/>
                <wp:positionH relativeFrom="column">
                  <wp:posOffset>1177290</wp:posOffset>
                </wp:positionH>
                <wp:positionV relativeFrom="paragraph">
                  <wp:posOffset>4606925</wp:posOffset>
                </wp:positionV>
                <wp:extent cx="741218" cy="263236"/>
                <wp:effectExtent l="0" t="0" r="20955" b="22860"/>
                <wp:wrapNone/>
                <wp:docPr id="66625563" name="Textru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218" cy="2632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0551C4" w14:textId="77777777" w:rsidR="00DB4F78" w:rsidRPr="007739B5" w:rsidRDefault="00DB4F78" w:rsidP="00DB4F78">
                            <w:r>
                              <w:t>Sant</w:t>
                            </w:r>
                          </w:p>
                          <w:p w14:paraId="1C4DCB45" w14:textId="76062D50" w:rsidR="007739B5" w:rsidRPr="007739B5" w:rsidRDefault="007739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FCBE8" id="_x0000_s1038" type="#_x0000_t202" style="position:absolute;margin-left:92.7pt;margin-top:362.75pt;width:58.35pt;height:20.7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" fillcolor="white [3201]" strokecolor="white [3212]" strokeweight=".5pt">
                <v:textbox>
                  <w:txbxContent>
                    <w:p w14:paraId="660551C4" w14:textId="77777777" w:rsidR="00DB4F78" w:rsidRPr="007739B5" w:rsidRDefault="00DB4F78" w:rsidP="00DB4F78">
                      <w:r>
                        <w:t>Sant</w:t>
                      </w:r>
                    </w:p>
                    <w:p w14:paraId="1C4DCB45" w14:textId="76062D50" w:rsidR="007739B5" w:rsidRPr="007739B5" w:rsidRDefault="007739B5"/>
                  </w:txbxContent>
                </v:textbox>
              </v:shape>
            </w:pict>
          </mc:Fallback>
        </mc:AlternateContent>
      </w:r>
      <w:r w:rsidR="007739B5"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3DE77210" wp14:editId="5264B5E7">
                <wp:simplePos x="0" y="0"/>
                <wp:positionH relativeFrom="column">
                  <wp:posOffset>1177752</wp:posOffset>
                </wp:positionH>
                <wp:positionV relativeFrom="paragraph">
                  <wp:posOffset>3595370</wp:posOffset>
                </wp:positionV>
                <wp:extent cx="741218" cy="263236"/>
                <wp:effectExtent l="0" t="0" r="20955" b="22860"/>
                <wp:wrapNone/>
                <wp:docPr id="1061606649" name="Textru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218" cy="2632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0098DE" w14:textId="26C8804A" w:rsidR="007739B5" w:rsidRPr="007739B5" w:rsidRDefault="00DB4F78">
                            <w:r>
                              <w:t>S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77210" id="_x0000_s1039" type="#_x0000_t202" style="position:absolute;margin-left:92.75pt;margin-top:283.1pt;width:58.35pt;height:20.7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" fillcolor="white [3201]" strokecolor="white [3212]" strokeweight=".5pt">
                <v:textbox>
                  <w:txbxContent>
                    <w:p w14:paraId="510098DE" w14:textId="26C8804A" w:rsidR="007739B5" w:rsidRPr="007739B5" w:rsidRDefault="00DB4F78">
                      <w:r>
                        <w:t>Sant</w:t>
                      </w:r>
                    </w:p>
                  </w:txbxContent>
                </v:textbox>
              </v:shape>
            </w:pict>
          </mc:Fallback>
        </mc:AlternateContent>
      </w:r>
      <w:r w:rsidR="007739B5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48C40B0" wp14:editId="41E1847C">
                <wp:simplePos x="0" y="0"/>
                <wp:positionH relativeFrom="column">
                  <wp:posOffset>5702593</wp:posOffset>
                </wp:positionH>
                <wp:positionV relativeFrom="paragraph">
                  <wp:posOffset>3823970</wp:posOffset>
                </wp:positionV>
                <wp:extent cx="530469" cy="5376496"/>
                <wp:effectExtent l="38100" t="76200" r="98425" b="53340"/>
                <wp:wrapNone/>
                <wp:docPr id="710224483" name="Koppling: vinkla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469" cy="5376496"/>
                        </a:xfrm>
                        <a:prstGeom prst="bentConnector3">
                          <a:avLst>
                            <a:gd name="adj1" fmla="val 100826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00B0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Koppling: vinklad 16" o:spid="_x0000_s1026" type="#_x0000_t34" style="position:absolute;margin-left:449pt;margin-top:301.1pt;width:41.75pt;height:423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" adj="21778" strokecolor="#4472c4 [3204]" strokeweight=".5pt">
                <v:stroke startarrow="block" endarrow="block"/>
              </v:shape>
            </w:pict>
          </mc:Fallback>
        </mc:AlternateContent>
      </w:r>
      <w:r w:rsidR="007739B5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360111E" wp14:editId="752F16BF">
                <wp:simplePos x="0" y="0"/>
                <wp:positionH relativeFrom="column">
                  <wp:posOffset>5702886</wp:posOffset>
                </wp:positionH>
                <wp:positionV relativeFrom="paragraph">
                  <wp:posOffset>8850630</wp:posOffset>
                </wp:positionV>
                <wp:extent cx="331518" cy="0"/>
                <wp:effectExtent l="0" t="76200" r="11430" b="95250"/>
                <wp:wrapNone/>
                <wp:docPr id="1077958741" name="Rak pilkoppli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5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98D7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koppling 13" o:spid="_x0000_s1026" type="#_x0000_t32" style="position:absolute;margin-left:449.05pt;margin-top:696.9pt;width:26.1pt;height: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7739B5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7284497" wp14:editId="7F8BA5DC">
                <wp:simplePos x="0" y="0"/>
                <wp:positionH relativeFrom="column">
                  <wp:posOffset>5673090</wp:posOffset>
                </wp:positionH>
                <wp:positionV relativeFrom="paragraph">
                  <wp:posOffset>7883867</wp:posOffset>
                </wp:positionV>
                <wp:extent cx="331518" cy="0"/>
                <wp:effectExtent l="0" t="76200" r="11430" b="95250"/>
                <wp:wrapNone/>
                <wp:docPr id="1714914543" name="Rak pilkoppli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5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A7ACDD" id="Rak pilkoppling 13" o:spid="_x0000_s1026" type="#_x0000_t32" style="position:absolute;margin-left:446.7pt;margin-top:620.8pt;width:26.1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7739B5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7D0E067" wp14:editId="108DF5C6">
                <wp:simplePos x="0" y="0"/>
                <wp:positionH relativeFrom="column">
                  <wp:posOffset>5673530</wp:posOffset>
                </wp:positionH>
                <wp:positionV relativeFrom="paragraph">
                  <wp:posOffset>6969809</wp:posOffset>
                </wp:positionV>
                <wp:extent cx="331518" cy="0"/>
                <wp:effectExtent l="0" t="76200" r="11430" b="95250"/>
                <wp:wrapNone/>
                <wp:docPr id="1567437937" name="Rak pilkoppli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5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C1F82C" id="Rak pilkoppling 13" o:spid="_x0000_s1026" type="#_x0000_t32" style="position:absolute;margin-left:446.75pt;margin-top:548.8pt;width:26.1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7739B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7A5DFC5" wp14:editId="38D43A6A">
                <wp:simplePos x="0" y="0"/>
                <wp:positionH relativeFrom="column">
                  <wp:posOffset>5649840</wp:posOffset>
                </wp:positionH>
                <wp:positionV relativeFrom="paragraph">
                  <wp:posOffset>5897245</wp:posOffset>
                </wp:positionV>
                <wp:extent cx="331518" cy="0"/>
                <wp:effectExtent l="0" t="76200" r="11430" b="95250"/>
                <wp:wrapNone/>
                <wp:docPr id="790559131" name="Rak pilkoppli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5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54F0C" id="Rak pilkoppling 13" o:spid="_x0000_s1026" type="#_x0000_t32" style="position:absolute;margin-left:444.85pt;margin-top:464.35pt;width:26.1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7739B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B1BB394" wp14:editId="4B099D63">
                <wp:simplePos x="0" y="0"/>
                <wp:positionH relativeFrom="column">
                  <wp:posOffset>5614915</wp:posOffset>
                </wp:positionH>
                <wp:positionV relativeFrom="paragraph">
                  <wp:posOffset>4877777</wp:posOffset>
                </wp:positionV>
                <wp:extent cx="331518" cy="0"/>
                <wp:effectExtent l="0" t="76200" r="11430" b="95250"/>
                <wp:wrapNone/>
                <wp:docPr id="205003704" name="Rak pilkoppli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5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E647B" id="Rak pilkoppling 13" o:spid="_x0000_s1026" type="#_x0000_t32" style="position:absolute;margin-left:442.1pt;margin-top:384.1pt;width:26.1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7739B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EC42154" wp14:editId="274F1517">
                <wp:simplePos x="0" y="0"/>
                <wp:positionH relativeFrom="column">
                  <wp:posOffset>3583989</wp:posOffset>
                </wp:positionH>
                <wp:positionV relativeFrom="paragraph">
                  <wp:posOffset>8839005</wp:posOffset>
                </wp:positionV>
                <wp:extent cx="331518" cy="0"/>
                <wp:effectExtent l="0" t="76200" r="11430" b="95250"/>
                <wp:wrapNone/>
                <wp:docPr id="2036067049" name="Rak pilkoppli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5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04E886" id="Rak pilkoppling 13" o:spid="_x0000_s1026" type="#_x0000_t32" style="position:absolute;margin-left:282.2pt;margin-top:696pt;width:26.1pt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7739B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661DA55" wp14:editId="49F4C5D5">
                <wp:simplePos x="0" y="0"/>
                <wp:positionH relativeFrom="column">
                  <wp:posOffset>3532456</wp:posOffset>
                </wp:positionH>
                <wp:positionV relativeFrom="paragraph">
                  <wp:posOffset>7907606</wp:posOffset>
                </wp:positionV>
                <wp:extent cx="331518" cy="0"/>
                <wp:effectExtent l="0" t="76200" r="11430" b="95250"/>
                <wp:wrapNone/>
                <wp:docPr id="674288565" name="Rak pilkoppli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5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7B86AF" id="Rak pilkoppling 13" o:spid="_x0000_s1026" type="#_x0000_t32" style="position:absolute;margin-left:278.15pt;margin-top:622.65pt;width:26.1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7739B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617AEFC" wp14:editId="21E5EE12">
                <wp:simplePos x="0" y="0"/>
                <wp:positionH relativeFrom="column">
                  <wp:posOffset>3561129</wp:posOffset>
                </wp:positionH>
                <wp:positionV relativeFrom="paragraph">
                  <wp:posOffset>6969907</wp:posOffset>
                </wp:positionV>
                <wp:extent cx="331518" cy="0"/>
                <wp:effectExtent l="0" t="76200" r="11430" b="95250"/>
                <wp:wrapNone/>
                <wp:docPr id="977053202" name="Rak pilkoppli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5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FF12E" id="Rak pilkoppling 13" o:spid="_x0000_s1026" type="#_x0000_t32" style="position:absolute;margin-left:280.4pt;margin-top:548.8pt;width:26.1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7739B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44ED1AD" wp14:editId="374D4B72">
                <wp:simplePos x="0" y="0"/>
                <wp:positionH relativeFrom="column">
                  <wp:posOffset>3532652</wp:posOffset>
                </wp:positionH>
                <wp:positionV relativeFrom="paragraph">
                  <wp:posOffset>5944479</wp:posOffset>
                </wp:positionV>
                <wp:extent cx="331518" cy="0"/>
                <wp:effectExtent l="0" t="76200" r="11430" b="95250"/>
                <wp:wrapNone/>
                <wp:docPr id="1282647882" name="Rak pilkoppli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5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9138E6" id="Rak pilkoppling 13" o:spid="_x0000_s1026" type="#_x0000_t32" style="position:absolute;margin-left:278.15pt;margin-top:468.05pt;width:26.1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7739B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34D45C0" wp14:editId="46F89226">
                <wp:simplePos x="0" y="0"/>
                <wp:positionH relativeFrom="column">
                  <wp:posOffset>3477651</wp:posOffset>
                </wp:positionH>
                <wp:positionV relativeFrom="paragraph">
                  <wp:posOffset>4872355</wp:posOffset>
                </wp:positionV>
                <wp:extent cx="331518" cy="0"/>
                <wp:effectExtent l="0" t="76200" r="11430" b="95250"/>
                <wp:wrapNone/>
                <wp:docPr id="45979690" name="Rak pilkoppli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5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F5188A" id="Rak pilkoppling 13" o:spid="_x0000_s1026" type="#_x0000_t32" style="position:absolute;margin-left:273.85pt;margin-top:383.65pt;width:26.1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7739B5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5153AC5" wp14:editId="5D542442">
                <wp:simplePos x="0" y="0"/>
                <wp:positionH relativeFrom="column">
                  <wp:posOffset>3510573</wp:posOffset>
                </wp:positionH>
                <wp:positionV relativeFrom="paragraph">
                  <wp:posOffset>3881755</wp:posOffset>
                </wp:positionV>
                <wp:extent cx="331518" cy="0"/>
                <wp:effectExtent l="0" t="76200" r="11430" b="95250"/>
                <wp:wrapNone/>
                <wp:docPr id="1576555913" name="Rak pilkoppli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5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3CD13E" id="Rak pilkoppling 13" o:spid="_x0000_s1026" type="#_x0000_t32" style="position:absolute;margin-left:276.4pt;margin-top:305.65pt;width:26.1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7739B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E8DBF5" wp14:editId="460AE584">
                <wp:simplePos x="0" y="0"/>
                <wp:positionH relativeFrom="column">
                  <wp:posOffset>495935</wp:posOffset>
                </wp:positionH>
                <wp:positionV relativeFrom="paragraph">
                  <wp:posOffset>8229893</wp:posOffset>
                </wp:positionV>
                <wp:extent cx="0" cy="213262"/>
                <wp:effectExtent l="76200" t="0" r="57150" b="53975"/>
                <wp:wrapNone/>
                <wp:docPr id="276179606" name="Rak pilkoppli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2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2DC78F" id="Rak pilkoppling 12" o:spid="_x0000_s1026" type="#_x0000_t32" style="position:absolute;margin-left:39.05pt;margin-top:9in;width:0;height:16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 w:rsidR="007739B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466FAE1" wp14:editId="1FCC4419">
                <wp:simplePos x="0" y="0"/>
                <wp:positionH relativeFrom="column">
                  <wp:posOffset>496229</wp:posOffset>
                </wp:positionH>
                <wp:positionV relativeFrom="paragraph">
                  <wp:posOffset>7289506</wp:posOffset>
                </wp:positionV>
                <wp:extent cx="0" cy="213262"/>
                <wp:effectExtent l="76200" t="0" r="57150" b="53975"/>
                <wp:wrapNone/>
                <wp:docPr id="1218688699" name="Rak pilkoppli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2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BE1320" id="Rak pilkoppling 12" o:spid="_x0000_s1026" type="#_x0000_t32" style="position:absolute;margin-left:39.05pt;margin-top:574pt;width:0;height:16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7739B5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FDF014" wp14:editId="0ED980B4">
                <wp:simplePos x="0" y="0"/>
                <wp:positionH relativeFrom="column">
                  <wp:posOffset>484505</wp:posOffset>
                </wp:positionH>
                <wp:positionV relativeFrom="paragraph">
                  <wp:posOffset>6297881</wp:posOffset>
                </wp:positionV>
                <wp:extent cx="0" cy="213262"/>
                <wp:effectExtent l="76200" t="0" r="57150" b="53975"/>
                <wp:wrapNone/>
                <wp:docPr id="1413984400" name="Rak pilkoppli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2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920AF" id="Rak pilkoppling 12" o:spid="_x0000_s1026" type="#_x0000_t32" style="position:absolute;margin-left:38.15pt;margin-top:495.9pt;width:0;height:16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7739B5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8C330D" wp14:editId="1E327A89">
                <wp:simplePos x="0" y="0"/>
                <wp:positionH relativeFrom="column">
                  <wp:posOffset>484505</wp:posOffset>
                </wp:positionH>
                <wp:positionV relativeFrom="paragraph">
                  <wp:posOffset>5253355</wp:posOffset>
                </wp:positionV>
                <wp:extent cx="0" cy="213262"/>
                <wp:effectExtent l="76200" t="0" r="57150" b="53975"/>
                <wp:wrapNone/>
                <wp:docPr id="1782570621" name="Rak pilkoppli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2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63B716" id="Rak pilkoppling 12" o:spid="_x0000_s1026" type="#_x0000_t32" style="position:absolute;margin-left:38.15pt;margin-top:413.65pt;width:0;height:16.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 w:rsidR="007739B5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87ADD3" wp14:editId="1578832B">
                <wp:simplePos x="0" y="0"/>
                <wp:positionH relativeFrom="column">
                  <wp:posOffset>479278</wp:posOffset>
                </wp:positionH>
                <wp:positionV relativeFrom="paragraph">
                  <wp:posOffset>4220796</wp:posOffset>
                </wp:positionV>
                <wp:extent cx="0" cy="213262"/>
                <wp:effectExtent l="76200" t="0" r="57150" b="53975"/>
                <wp:wrapNone/>
                <wp:docPr id="1637062557" name="Rak pilkoppli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2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19B807" id="Rak pilkoppling 12" o:spid="_x0000_s1026" type="#_x0000_t32" style="position:absolute;margin-left:37.75pt;margin-top:332.35pt;width:0;height:16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7739B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C3C27A" wp14:editId="7B5F8D63">
                <wp:simplePos x="0" y="0"/>
                <wp:positionH relativeFrom="column">
                  <wp:posOffset>484261</wp:posOffset>
                </wp:positionH>
                <wp:positionV relativeFrom="paragraph">
                  <wp:posOffset>2465705</wp:posOffset>
                </wp:positionV>
                <wp:extent cx="0" cy="213262"/>
                <wp:effectExtent l="76200" t="0" r="57150" b="53975"/>
                <wp:wrapNone/>
                <wp:docPr id="1762310425" name="Rak pilkoppli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2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A61CDD" id="Rak pilkoppling 12" o:spid="_x0000_s1026" type="#_x0000_t32" style="position:absolute;margin-left:38.15pt;margin-top:194.15pt;width:0;height:16.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7739B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F7DD43" wp14:editId="28DA6BC9">
                <wp:simplePos x="0" y="0"/>
                <wp:positionH relativeFrom="column">
                  <wp:posOffset>519430</wp:posOffset>
                </wp:positionH>
                <wp:positionV relativeFrom="paragraph">
                  <wp:posOffset>1575093</wp:posOffset>
                </wp:positionV>
                <wp:extent cx="0" cy="213262"/>
                <wp:effectExtent l="76200" t="0" r="57150" b="53975"/>
                <wp:wrapNone/>
                <wp:docPr id="1779868054" name="Rak pilkoppli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2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BB373" id="Rak pilkoppling 12" o:spid="_x0000_s1026" type="#_x0000_t32" style="position:absolute;margin-left:40.9pt;margin-top:124pt;width:0;height:16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 w:rsidR="007739B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10A222" wp14:editId="188F096C">
                <wp:simplePos x="0" y="0"/>
                <wp:positionH relativeFrom="column">
                  <wp:posOffset>596119</wp:posOffset>
                </wp:positionH>
                <wp:positionV relativeFrom="paragraph">
                  <wp:posOffset>624546</wp:posOffset>
                </wp:positionV>
                <wp:extent cx="0" cy="213262"/>
                <wp:effectExtent l="76200" t="0" r="57150" b="53975"/>
                <wp:wrapNone/>
                <wp:docPr id="538279756" name="Rak pilkoppli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2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C74CA6" id="Rak pilkoppling 12" o:spid="_x0000_s1026" type="#_x0000_t32" style="position:absolute;margin-left:46.95pt;margin-top:49.2pt;width:0;height:16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" strokecolor="#4472c4 [3204]" strokeweight=".5pt">
                <v:stroke endarrow="block" joinstyle="miter"/>
              </v:shape>
            </w:pict>
          </mc:Fallback>
        </mc:AlternateContent>
      </w:r>
      <w:r w:rsidR="007739B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4F816B" wp14:editId="5531A66C">
                <wp:simplePos x="0" y="0"/>
                <wp:positionH relativeFrom="column">
                  <wp:posOffset>484505</wp:posOffset>
                </wp:positionH>
                <wp:positionV relativeFrom="paragraph">
                  <wp:posOffset>-4265930</wp:posOffset>
                </wp:positionV>
                <wp:extent cx="1023620" cy="466725"/>
                <wp:effectExtent l="0" t="0" r="24130" b="28575"/>
                <wp:wrapNone/>
                <wp:docPr id="983462121" name="Ellip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62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5C00F" w14:textId="77777777" w:rsidR="007739B5" w:rsidRDefault="007739B5" w:rsidP="007739B5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4F816B" id="Ellips 2" o:spid="_x0000_s1040" style="position:absolute;margin-left:38.15pt;margin-top:-335.9pt;width:80.6pt;height:36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76C5C00F" w14:textId="77777777" w:rsidR="007739B5" w:rsidRDefault="007739B5" w:rsidP="007739B5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7739B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BD0CC8" wp14:editId="7E988311">
                <wp:simplePos x="0" y="0"/>
                <wp:positionH relativeFrom="column">
                  <wp:posOffset>754771</wp:posOffset>
                </wp:positionH>
                <wp:positionV relativeFrom="paragraph">
                  <wp:posOffset>-305728</wp:posOffset>
                </wp:positionV>
                <wp:extent cx="0" cy="213262"/>
                <wp:effectExtent l="76200" t="0" r="57150" b="53975"/>
                <wp:wrapNone/>
                <wp:docPr id="443922912" name="Rak pilkoppli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2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AC8478" id="Rak pilkoppling 12" o:spid="_x0000_s1026" type="#_x0000_t32" style="position:absolute;margin-left:59.45pt;margin-top:-24.05pt;width:0;height:16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7739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BA1AD" wp14:editId="1157BF19">
                <wp:simplePos x="0" y="0"/>
                <wp:positionH relativeFrom="column">
                  <wp:posOffset>215803</wp:posOffset>
                </wp:positionH>
                <wp:positionV relativeFrom="paragraph">
                  <wp:posOffset>-743830</wp:posOffset>
                </wp:positionV>
                <wp:extent cx="1023938" cy="466725"/>
                <wp:effectExtent l="0" t="0" r="24130" b="28575"/>
                <wp:wrapNone/>
                <wp:docPr id="1520062414" name="Ellip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938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597AB" w14:textId="10F29A52" w:rsidR="007739B5" w:rsidRDefault="007739B5" w:rsidP="007739B5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0BA1AD" id="_x0000_s1041" style="position:absolute;margin-left:17pt;margin-top:-58.55pt;width:80.6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" fillcolor="#4472c4 [3204]" strokecolor="#1f3763 [1604]" strokeweight="1pt">
                <v:stroke joinstyle="miter"/>
                <v:textbox>
                  <w:txbxContent>
                    <w:p w14:paraId="3BD597AB" w14:textId="10F29A52" w:rsidR="007739B5" w:rsidRDefault="007739B5" w:rsidP="007739B5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7739B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7C56F2" wp14:editId="6E4AD016">
                <wp:simplePos x="0" y="0"/>
                <wp:positionH relativeFrom="column">
                  <wp:posOffset>1329006</wp:posOffset>
                </wp:positionH>
                <wp:positionV relativeFrom="paragraph">
                  <wp:posOffset>8839591</wp:posOffset>
                </wp:positionV>
                <wp:extent cx="331518" cy="0"/>
                <wp:effectExtent l="0" t="76200" r="11430" b="95250"/>
                <wp:wrapNone/>
                <wp:docPr id="1135561772" name="Rak pilkoppli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5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96006" id="Rak pilkoppling 13" o:spid="_x0000_s1026" type="#_x0000_t32" style="position:absolute;margin-left:104.65pt;margin-top:696.05pt;width:26.1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7739B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55A0D1" wp14:editId="471DCA10">
                <wp:simplePos x="0" y="0"/>
                <wp:positionH relativeFrom="column">
                  <wp:posOffset>1326270</wp:posOffset>
                </wp:positionH>
                <wp:positionV relativeFrom="paragraph">
                  <wp:posOffset>7907753</wp:posOffset>
                </wp:positionV>
                <wp:extent cx="331518" cy="0"/>
                <wp:effectExtent l="0" t="76200" r="11430" b="95250"/>
                <wp:wrapNone/>
                <wp:docPr id="1967898011" name="Rak pilkoppli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5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6847F" id="Rak pilkoppling 13" o:spid="_x0000_s1026" type="#_x0000_t32" style="position:absolute;margin-left:104.45pt;margin-top:622.65pt;width:26.1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7739B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9551BD" wp14:editId="2009E90B">
                <wp:simplePos x="0" y="0"/>
                <wp:positionH relativeFrom="column">
                  <wp:posOffset>1326320</wp:posOffset>
                </wp:positionH>
                <wp:positionV relativeFrom="paragraph">
                  <wp:posOffset>6952859</wp:posOffset>
                </wp:positionV>
                <wp:extent cx="331518" cy="0"/>
                <wp:effectExtent l="0" t="76200" r="11430" b="95250"/>
                <wp:wrapNone/>
                <wp:docPr id="1926164338" name="Rak pilkoppli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5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A7613F" id="Rak pilkoppling 13" o:spid="_x0000_s1026" type="#_x0000_t32" style="position:absolute;margin-left:104.45pt;margin-top:547.45pt;width:26.1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7739B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07E4C2" wp14:editId="2C915F98">
                <wp:simplePos x="0" y="0"/>
                <wp:positionH relativeFrom="column">
                  <wp:posOffset>1239910</wp:posOffset>
                </wp:positionH>
                <wp:positionV relativeFrom="paragraph">
                  <wp:posOffset>4861120</wp:posOffset>
                </wp:positionV>
                <wp:extent cx="331518" cy="0"/>
                <wp:effectExtent l="0" t="76200" r="11430" b="95250"/>
                <wp:wrapNone/>
                <wp:docPr id="1176158642" name="Rak pilkoppli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5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B03FF" id="Rak pilkoppling 13" o:spid="_x0000_s1026" type="#_x0000_t32" style="position:absolute;margin-left:97.65pt;margin-top:382.75pt;width:26.1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7739B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F9D7EF" wp14:editId="66EC6E35">
                <wp:simplePos x="0" y="0"/>
                <wp:positionH relativeFrom="column">
                  <wp:posOffset>1251097</wp:posOffset>
                </wp:positionH>
                <wp:positionV relativeFrom="paragraph">
                  <wp:posOffset>3859139</wp:posOffset>
                </wp:positionV>
                <wp:extent cx="331518" cy="0"/>
                <wp:effectExtent l="0" t="76200" r="11430" b="95250"/>
                <wp:wrapNone/>
                <wp:docPr id="296980482" name="Rak pilkoppli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5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2A743" id="Rak pilkoppling 13" o:spid="_x0000_s1026" type="#_x0000_t32" style="position:absolute;margin-left:98.5pt;margin-top:303.85pt;width:26.1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7739B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9E0C2D" wp14:editId="204ED51B">
                <wp:simplePos x="0" y="0"/>
                <wp:positionH relativeFrom="column">
                  <wp:posOffset>485482</wp:posOffset>
                </wp:positionH>
                <wp:positionV relativeFrom="paragraph">
                  <wp:posOffset>3217985</wp:posOffset>
                </wp:positionV>
                <wp:extent cx="0" cy="213262"/>
                <wp:effectExtent l="76200" t="0" r="57150" b="53975"/>
                <wp:wrapNone/>
                <wp:docPr id="1136176863" name="Rak pilkoppli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2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A734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koppling 12" o:spid="_x0000_s1026" type="#_x0000_t32" style="position:absolute;margin-left:38.25pt;margin-top:253.4pt;width:0;height:16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 w:rsidR="007739B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6B9470" wp14:editId="0B522323">
                <wp:simplePos x="0" y="0"/>
                <wp:positionH relativeFrom="column">
                  <wp:posOffset>-474002</wp:posOffset>
                </wp:positionH>
                <wp:positionV relativeFrom="paragraph">
                  <wp:posOffset>3859139</wp:posOffset>
                </wp:positionV>
                <wp:extent cx="6174154" cy="5597769"/>
                <wp:effectExtent l="285750" t="0" r="74295" b="98425"/>
                <wp:wrapNone/>
                <wp:docPr id="1389148733" name="Koppling: vinkla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4154" cy="5597769"/>
                        </a:xfrm>
                        <a:prstGeom prst="bentConnector3">
                          <a:avLst>
                            <a:gd name="adj1" fmla="val -44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0B13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Koppling: vinklad 10" o:spid="_x0000_s1026" type="#_x0000_t34" style="position:absolute;margin-left:-37.3pt;margin-top:303.85pt;width:486.15pt;height:44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" adj="-970" strokecolor="#4472c4 [3204]" strokeweight=".5pt">
                <v:stroke endarrow="block"/>
              </v:shape>
            </w:pict>
          </mc:Fallback>
        </mc:AlternateContent>
      </w:r>
      <w:r w:rsidR="007739B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9F7FB1" wp14:editId="691A9D46">
                <wp:simplePos x="0" y="0"/>
                <wp:positionH relativeFrom="column">
                  <wp:posOffset>5810641</wp:posOffset>
                </wp:positionH>
                <wp:positionV relativeFrom="paragraph">
                  <wp:posOffset>9245062</wp:posOffset>
                </wp:positionV>
                <wp:extent cx="765224" cy="351693"/>
                <wp:effectExtent l="0" t="0" r="15875" b="10795"/>
                <wp:wrapNone/>
                <wp:docPr id="359811908" name="Ellip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224" cy="3516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99ECE" w14:textId="55D0D9BE" w:rsidR="007739B5" w:rsidRDefault="007739B5" w:rsidP="007739B5">
                            <w:pPr>
                              <w:jc w:val="center"/>
                            </w:pPr>
                            <w:r>
                              <w:t>Sl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9F7FB1" id="_x0000_s1042" style="position:absolute;margin-left:457.55pt;margin-top:727.95pt;width:60.25pt;height:27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" fillcolor="#4472c4 [3204]" strokecolor="#1f3763 [1604]" strokeweight="1pt">
                <v:stroke joinstyle="miter"/>
                <v:textbox>
                  <w:txbxContent>
                    <w:p w14:paraId="02799ECE" w14:textId="55D0D9BE" w:rsidR="007739B5" w:rsidRDefault="007739B5" w:rsidP="007739B5">
                      <w:pPr>
                        <w:jc w:val="center"/>
                      </w:pPr>
                      <w:r>
                        <w:t>Slut</w:t>
                      </w:r>
                    </w:p>
                  </w:txbxContent>
                </v:textbox>
              </v:oval>
            </w:pict>
          </mc:Fallback>
        </mc:AlternateContent>
      </w:r>
      <w:r w:rsidR="007739B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04EBF0" wp14:editId="3D108309">
                <wp:simplePos x="0" y="0"/>
                <wp:positionH relativeFrom="column">
                  <wp:posOffset>3839845</wp:posOffset>
                </wp:positionH>
                <wp:positionV relativeFrom="paragraph">
                  <wp:posOffset>4593542</wp:posOffset>
                </wp:positionV>
                <wp:extent cx="1835150" cy="519430"/>
                <wp:effectExtent l="0" t="0" r="12700" b="13970"/>
                <wp:wrapNone/>
                <wp:docPr id="329869397" name="Flödesschema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5194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6427C" w14:textId="77777777" w:rsidR="00B71909" w:rsidRPr="00B71909" w:rsidRDefault="00B71909" w:rsidP="00B7190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71909">
                              <w:t>Bryt</w:t>
                            </w:r>
                          </w:p>
                          <w:p w14:paraId="251FA3B4" w14:textId="091A37F9" w:rsidR="007739B5" w:rsidRDefault="007739B5" w:rsidP="007739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4EBF0" id="_x0000_t109" coordsize="21600,21600" o:spt="109" path="m,l,21600r21600,l21600,xe">
                <v:stroke joinstyle="miter"/>
                <v:path gradientshapeok="t" o:connecttype="rect"/>
              </v:shapetype>
              <v:shape id="_x0000_s1043" type="#_x0000_t109" style="position:absolute;margin-left:302.35pt;margin-top:361.7pt;width:144.5pt;height:40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" fillcolor="#4472c4 [3204]" strokecolor="#1f3763 [1604]" strokeweight="1pt">
                <v:textbox>
                  <w:txbxContent>
                    <w:p w14:paraId="3DA6427C" w14:textId="77777777" w:rsidR="00B71909" w:rsidRPr="00B71909" w:rsidRDefault="00B71909" w:rsidP="00B7190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71909">
                        <w:t>Bryt</w:t>
                      </w:r>
                    </w:p>
                    <w:p w14:paraId="251FA3B4" w14:textId="091A37F9" w:rsidR="007739B5" w:rsidRDefault="007739B5" w:rsidP="007739B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739B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AF0E96" wp14:editId="3D7FCCBB">
                <wp:simplePos x="0" y="0"/>
                <wp:positionH relativeFrom="column">
                  <wp:posOffset>3886249</wp:posOffset>
                </wp:positionH>
                <wp:positionV relativeFrom="paragraph">
                  <wp:posOffset>5660342</wp:posOffset>
                </wp:positionV>
                <wp:extent cx="1835150" cy="519430"/>
                <wp:effectExtent l="0" t="0" r="12700" b="13970"/>
                <wp:wrapNone/>
                <wp:docPr id="1773754566" name="Flödesschema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5194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9B5E0" w14:textId="77777777" w:rsidR="00B71909" w:rsidRPr="00B71909" w:rsidRDefault="00B71909" w:rsidP="00B7190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71909">
                              <w:t>Bryt</w:t>
                            </w:r>
                          </w:p>
                          <w:p w14:paraId="686D67D2" w14:textId="6E9833C5" w:rsidR="007739B5" w:rsidRDefault="007739B5" w:rsidP="007739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F0E96" id="_x0000_s1044" type="#_x0000_t109" style="position:absolute;margin-left:306pt;margin-top:445.7pt;width:144.5pt;height:40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" fillcolor="#4472c4 [3204]" strokecolor="#1f3763 [1604]" strokeweight="1pt">
                <v:textbox>
                  <w:txbxContent>
                    <w:p w14:paraId="3989B5E0" w14:textId="77777777" w:rsidR="00B71909" w:rsidRPr="00B71909" w:rsidRDefault="00B71909" w:rsidP="00B7190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71909">
                        <w:t>Bryt</w:t>
                      </w:r>
                    </w:p>
                    <w:p w14:paraId="686D67D2" w14:textId="6E9833C5" w:rsidR="007739B5" w:rsidRDefault="007739B5" w:rsidP="007739B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739B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E6358B" wp14:editId="6ADE0151">
                <wp:simplePos x="0" y="0"/>
                <wp:positionH relativeFrom="column">
                  <wp:posOffset>1740926</wp:posOffset>
                </wp:positionH>
                <wp:positionV relativeFrom="paragraph">
                  <wp:posOffset>5660342</wp:posOffset>
                </wp:positionV>
                <wp:extent cx="1835727" cy="519545"/>
                <wp:effectExtent l="0" t="0" r="12700" b="13970"/>
                <wp:wrapNone/>
                <wp:docPr id="1222493023" name="Flödesschema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727" cy="5195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F169C" w14:textId="6579F57F" w:rsidR="00B71909" w:rsidRPr="00B71909" w:rsidRDefault="00B71909" w:rsidP="00B719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71909">
                              <w:rPr>
                                <w:sz w:val="16"/>
                                <w:szCs w:val="16"/>
                              </w:rPr>
                              <w:t>Skriv ut "Saldo: " + saldo</w:t>
                            </w:r>
                          </w:p>
                          <w:p w14:paraId="17627C43" w14:textId="010FA239" w:rsidR="007739B5" w:rsidRDefault="007739B5" w:rsidP="007739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6358B" id="_x0000_s1045" type="#_x0000_t109" style="position:absolute;margin-left:137.1pt;margin-top:445.7pt;width:144.55pt;height:40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" fillcolor="#4472c4 [3204]" strokecolor="#1f3763 [1604]" strokeweight="1pt">
                <v:textbox>
                  <w:txbxContent>
                    <w:p w14:paraId="4FCF169C" w14:textId="6579F57F" w:rsidR="00B71909" w:rsidRPr="00B71909" w:rsidRDefault="00B71909" w:rsidP="00B71909">
                      <w:pPr>
                        <w:rPr>
                          <w:sz w:val="16"/>
                          <w:szCs w:val="16"/>
                        </w:rPr>
                      </w:pPr>
                      <w:r w:rsidRPr="00B71909">
                        <w:rPr>
                          <w:sz w:val="16"/>
                          <w:szCs w:val="16"/>
                        </w:rPr>
                        <w:t>Skriv ut "Saldo: " + saldo</w:t>
                      </w:r>
                    </w:p>
                    <w:p w14:paraId="17627C43" w14:textId="010FA239" w:rsidR="007739B5" w:rsidRDefault="007739B5" w:rsidP="007739B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739B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305CA6" wp14:editId="61E56308">
                <wp:simplePos x="0" y="0"/>
                <wp:positionH relativeFrom="column">
                  <wp:posOffset>3939736</wp:posOffset>
                </wp:positionH>
                <wp:positionV relativeFrom="paragraph">
                  <wp:posOffset>6671457</wp:posOffset>
                </wp:positionV>
                <wp:extent cx="1835150" cy="519430"/>
                <wp:effectExtent l="0" t="0" r="12700" b="13970"/>
                <wp:wrapNone/>
                <wp:docPr id="1038570460" name="Flödesschema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5194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91B36B" w14:textId="77777777" w:rsidR="00B71909" w:rsidRDefault="00B71909" w:rsidP="00B71909">
                            <w:pPr>
                              <w:jc w:val="center"/>
                            </w:pPr>
                            <w:r w:rsidRPr="00A1660D">
                              <w:t>Bryt</w:t>
                            </w:r>
                          </w:p>
                          <w:p w14:paraId="1F158143" w14:textId="25F8ACAC" w:rsidR="007739B5" w:rsidRDefault="007739B5" w:rsidP="007739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05CA6" id="_x0000_s1046" type="#_x0000_t109" style="position:absolute;margin-left:310.2pt;margin-top:525.3pt;width:144.5pt;height:40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" fillcolor="#4472c4 [3204]" strokecolor="#1f3763 [1604]" strokeweight="1pt">
                <v:textbox>
                  <w:txbxContent>
                    <w:p w14:paraId="5691B36B" w14:textId="77777777" w:rsidR="00B71909" w:rsidRDefault="00B71909" w:rsidP="00B71909">
                      <w:pPr>
                        <w:jc w:val="center"/>
                      </w:pPr>
                      <w:r w:rsidRPr="00A1660D">
                        <w:t>Bryt</w:t>
                      </w:r>
                    </w:p>
                    <w:p w14:paraId="1F158143" w14:textId="25F8ACAC" w:rsidR="007739B5" w:rsidRDefault="007739B5" w:rsidP="007739B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739B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6F20FD" wp14:editId="3815053F">
                <wp:simplePos x="0" y="0"/>
                <wp:positionH relativeFrom="column">
                  <wp:posOffset>1741659</wp:posOffset>
                </wp:positionH>
                <wp:positionV relativeFrom="paragraph">
                  <wp:posOffset>6671457</wp:posOffset>
                </wp:positionV>
                <wp:extent cx="1835150" cy="519430"/>
                <wp:effectExtent l="0" t="0" r="12700" b="13970"/>
                <wp:wrapNone/>
                <wp:docPr id="179112898" name="Flödesschema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5194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E8921" w14:textId="0F10686C" w:rsidR="007739B5" w:rsidRDefault="00B71909" w:rsidP="007739B5">
                            <w:pPr>
                              <w:jc w:val="center"/>
                            </w:pPr>
                            <w:r>
                              <w:t>Statment (se del 2</w:t>
                            </w:r>
                            <w:r w:rsidR="00085DB9">
                              <w:t xml:space="preserve"> i nästa sida</w:t>
                            </w:r>
                            <w:r>
                              <w:t xml:space="preserve"> av inlämning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F20FD" id="_x0000_s1047" type="#_x0000_t109" style="position:absolute;margin-left:137.15pt;margin-top:525.3pt;width:144.5pt;height:40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" fillcolor="#4472c4 [3204]" strokecolor="#1f3763 [1604]" strokeweight="1pt">
                <v:textbox>
                  <w:txbxContent>
                    <w:p w14:paraId="7D8E8921" w14:textId="0F10686C" w:rsidR="007739B5" w:rsidRDefault="00B71909" w:rsidP="007739B5">
                      <w:pPr>
                        <w:jc w:val="center"/>
                      </w:pPr>
                      <w:r>
                        <w:t>Statment (se del 2</w:t>
                      </w:r>
                      <w:r w:rsidR="00085DB9">
                        <w:t xml:space="preserve"> i nästa sida</w:t>
                      </w:r>
                      <w:r>
                        <w:t xml:space="preserve"> av inlämningen)</w:t>
                      </w:r>
                    </w:p>
                  </w:txbxContent>
                </v:textbox>
              </v:shape>
            </w:pict>
          </mc:Fallback>
        </mc:AlternateContent>
      </w:r>
      <w:r w:rsidR="007739B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C4D67D" wp14:editId="1977057A">
                <wp:simplePos x="0" y="0"/>
                <wp:positionH relativeFrom="column">
                  <wp:posOffset>3887470</wp:posOffset>
                </wp:positionH>
                <wp:positionV relativeFrom="paragraph">
                  <wp:posOffset>7640760</wp:posOffset>
                </wp:positionV>
                <wp:extent cx="1835150" cy="519430"/>
                <wp:effectExtent l="0" t="0" r="12700" b="13970"/>
                <wp:wrapNone/>
                <wp:docPr id="1696248014" name="Flödesschema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5194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4863F" w14:textId="74ED12A2" w:rsidR="007739B5" w:rsidRDefault="00B71909" w:rsidP="007739B5">
                            <w:pPr>
                              <w:jc w:val="center"/>
                            </w:pPr>
                            <w:r w:rsidRPr="00A1660D">
                              <w:t>Bry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4D67D" id="_x0000_s1048" type="#_x0000_t109" style="position:absolute;margin-left:306.1pt;margin-top:601.65pt;width:144.5pt;height:40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" fillcolor="#4472c4 [3204]" strokecolor="#1f3763 [1604]" strokeweight="1pt">
                <v:textbox>
                  <w:txbxContent>
                    <w:p w14:paraId="11F4863F" w14:textId="74ED12A2" w:rsidR="007739B5" w:rsidRDefault="00B71909" w:rsidP="007739B5">
                      <w:pPr>
                        <w:jc w:val="center"/>
                      </w:pPr>
                      <w:r w:rsidRPr="00A1660D">
                        <w:t>Bryt</w:t>
                      </w:r>
                    </w:p>
                  </w:txbxContent>
                </v:textbox>
              </v:shape>
            </w:pict>
          </mc:Fallback>
        </mc:AlternateContent>
      </w:r>
      <w:r w:rsidR="007739B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D2FF3D" wp14:editId="0619C6A8">
                <wp:simplePos x="0" y="0"/>
                <wp:positionH relativeFrom="column">
                  <wp:posOffset>1741658</wp:posOffset>
                </wp:positionH>
                <wp:positionV relativeFrom="paragraph">
                  <wp:posOffset>7652483</wp:posOffset>
                </wp:positionV>
                <wp:extent cx="1835150" cy="519430"/>
                <wp:effectExtent l="0" t="0" r="12700" b="13970"/>
                <wp:wrapNone/>
                <wp:docPr id="205050749" name="Flödesschema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5194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89505" w14:textId="12808B49" w:rsidR="007739B5" w:rsidRDefault="00B71909" w:rsidP="007739B5">
                            <w:pPr>
                              <w:jc w:val="center"/>
                            </w:pPr>
                            <w:r w:rsidRPr="00A1660D">
                              <w:t>Skriv ut "Programmet avslutas.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2FF3D" id="_x0000_s1049" type="#_x0000_t109" style="position:absolute;margin-left:137.15pt;margin-top:602.55pt;width:144.5pt;height:40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" fillcolor="#4472c4 [3204]" strokecolor="#1f3763 [1604]" strokeweight="1pt">
                <v:textbox>
                  <w:txbxContent>
                    <w:p w14:paraId="0A989505" w14:textId="12808B49" w:rsidR="007739B5" w:rsidRDefault="00B71909" w:rsidP="007739B5">
                      <w:pPr>
                        <w:jc w:val="center"/>
                      </w:pPr>
                      <w:r w:rsidRPr="00A1660D">
                        <w:t>Skriv ut "Programmet avslutas."</w:t>
                      </w:r>
                    </w:p>
                  </w:txbxContent>
                </v:textbox>
              </v:shape>
            </w:pict>
          </mc:Fallback>
        </mc:AlternateContent>
      </w:r>
      <w:r w:rsidR="007739B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5269D3" wp14:editId="25E6CA63">
                <wp:simplePos x="0" y="0"/>
                <wp:positionH relativeFrom="column">
                  <wp:posOffset>3939736</wp:posOffset>
                </wp:positionH>
                <wp:positionV relativeFrom="paragraph">
                  <wp:posOffset>8585932</wp:posOffset>
                </wp:positionV>
                <wp:extent cx="1835150" cy="519430"/>
                <wp:effectExtent l="0" t="0" r="12700" b="13970"/>
                <wp:wrapNone/>
                <wp:docPr id="1770034230" name="Flödesschema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5194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67383" w14:textId="1474D583" w:rsidR="007739B5" w:rsidRDefault="00B71909" w:rsidP="007739B5">
                            <w:pPr>
                              <w:jc w:val="center"/>
                            </w:pPr>
                            <w:r>
                              <w:t>Bry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269D3" id="_x0000_s1050" type="#_x0000_t109" style="position:absolute;margin-left:310.2pt;margin-top:676.05pt;width:144.5pt;height:40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" fillcolor="#4472c4 [3204]" strokecolor="#1f3763 [1604]" strokeweight="1pt">
                <v:textbox>
                  <w:txbxContent>
                    <w:p w14:paraId="6B767383" w14:textId="1474D583" w:rsidR="007739B5" w:rsidRDefault="00B71909" w:rsidP="007739B5">
                      <w:pPr>
                        <w:jc w:val="center"/>
                      </w:pPr>
                      <w:r>
                        <w:t>Bryt</w:t>
                      </w:r>
                    </w:p>
                  </w:txbxContent>
                </v:textbox>
              </v:shape>
            </w:pict>
          </mc:Fallback>
        </mc:AlternateContent>
      </w:r>
      <w:r w:rsidR="007739B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B10137" wp14:editId="21EF0A03">
                <wp:simplePos x="0" y="0"/>
                <wp:positionH relativeFrom="column">
                  <wp:posOffset>1776828</wp:posOffset>
                </wp:positionH>
                <wp:positionV relativeFrom="paragraph">
                  <wp:posOffset>8585933</wp:posOffset>
                </wp:positionV>
                <wp:extent cx="1835150" cy="519430"/>
                <wp:effectExtent l="0" t="0" r="12700" b="13970"/>
                <wp:wrapNone/>
                <wp:docPr id="833216503" name="Flödesschema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5194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3B47E" w14:textId="77777777" w:rsidR="00B71909" w:rsidRPr="00B71909" w:rsidRDefault="00B71909" w:rsidP="00B71909">
                            <w:r w:rsidRPr="00A1660D">
                              <w:t xml:space="preserve">Skriv ut "Ogiltigt val. </w:t>
                            </w:r>
                            <w:r w:rsidRPr="00B71909">
                              <w:t>Försök igen."</w:t>
                            </w:r>
                          </w:p>
                          <w:p w14:paraId="2D774C32" w14:textId="6A310D9A" w:rsidR="007739B5" w:rsidRDefault="007739B5" w:rsidP="007739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10137" id="_x0000_s1051" type="#_x0000_t109" style="position:absolute;margin-left:139.9pt;margin-top:676.05pt;width:144.5pt;height:40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" fillcolor="#4472c4 [3204]" strokecolor="#1f3763 [1604]" strokeweight="1pt">
                <v:textbox>
                  <w:txbxContent>
                    <w:p w14:paraId="76E3B47E" w14:textId="77777777" w:rsidR="00B71909" w:rsidRPr="00B71909" w:rsidRDefault="00B71909" w:rsidP="00B71909">
                      <w:r w:rsidRPr="00A1660D">
                        <w:t xml:space="preserve">Skriv ut "Ogiltigt val. </w:t>
                      </w:r>
                      <w:r w:rsidRPr="00B71909">
                        <w:t>Försök igen."</w:t>
                      </w:r>
                    </w:p>
                    <w:p w14:paraId="2D774C32" w14:textId="6A310D9A" w:rsidR="007739B5" w:rsidRDefault="007739B5" w:rsidP="007739B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739B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DCDBFB" wp14:editId="6A5FEAF5">
                <wp:simplePos x="0" y="0"/>
                <wp:positionH relativeFrom="column">
                  <wp:posOffset>-268409</wp:posOffset>
                </wp:positionH>
                <wp:positionV relativeFrom="paragraph">
                  <wp:posOffset>8440909</wp:posOffset>
                </wp:positionV>
                <wp:extent cx="1517015" cy="762000"/>
                <wp:effectExtent l="19050" t="19050" r="26035" b="38100"/>
                <wp:wrapNone/>
                <wp:docPr id="2062160727" name="Romb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15" cy="7620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A5D63" w14:textId="085925D9" w:rsidR="00DB4F78" w:rsidRDefault="00DB4F78" w:rsidP="00DB4F78">
                            <w:pPr>
                              <w:jc w:val="center"/>
                            </w:pPr>
                            <w:r>
                              <w:t>De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DCDBF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 8" o:spid="_x0000_s1052" type="#_x0000_t4" style="position:absolute;margin-left:-21.15pt;margin-top:664.65pt;width:119.45pt;height:6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" fillcolor="#4472c4 [3204]" strokecolor="#1f3763 [1604]" strokeweight="1pt">
                <v:textbox>
                  <w:txbxContent>
                    <w:p w14:paraId="342A5D63" w14:textId="085925D9" w:rsidR="00DB4F78" w:rsidRDefault="00DB4F78" w:rsidP="00DB4F78">
                      <w:pPr>
                        <w:jc w:val="center"/>
                      </w:pPr>
                      <w:r>
                        <w:t>Default</w:t>
                      </w:r>
                    </w:p>
                  </w:txbxContent>
                </v:textbox>
              </v:shape>
            </w:pict>
          </mc:Fallback>
        </mc:AlternateContent>
      </w:r>
      <w:r w:rsidR="007739B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82138B" wp14:editId="7CC598FC">
                <wp:simplePos x="0" y="0"/>
                <wp:positionH relativeFrom="column">
                  <wp:posOffset>-266553</wp:posOffset>
                </wp:positionH>
                <wp:positionV relativeFrom="paragraph">
                  <wp:posOffset>7534568</wp:posOffset>
                </wp:positionV>
                <wp:extent cx="1517073" cy="762000"/>
                <wp:effectExtent l="19050" t="19050" r="26035" b="38100"/>
                <wp:wrapNone/>
                <wp:docPr id="663311280" name="Romb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73" cy="7620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6CCAB" w14:textId="797A59F1" w:rsidR="007739B5" w:rsidRDefault="007739B5" w:rsidP="007739B5">
                            <w:pPr>
                              <w:jc w:val="center"/>
                            </w:pPr>
                            <w:r>
                              <w:t xml:space="preserve">Case </w:t>
                            </w:r>
                            <w:r w:rsidR="00B71909">
                              <w:t>”</w:t>
                            </w:r>
                            <w:r>
                              <w:t>A</w:t>
                            </w:r>
                            <w:r w:rsidR="00B71909"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2138B" id="_x0000_s1053" type="#_x0000_t4" style="position:absolute;margin-left:-21pt;margin-top:593.25pt;width:119.45pt;height:6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" fillcolor="#4472c4 [3204]" strokecolor="#1f3763 [1604]" strokeweight="1pt">
                <v:textbox>
                  <w:txbxContent>
                    <w:p w14:paraId="6A66CCAB" w14:textId="797A59F1" w:rsidR="007739B5" w:rsidRDefault="007739B5" w:rsidP="007739B5">
                      <w:pPr>
                        <w:jc w:val="center"/>
                      </w:pPr>
                      <w:r>
                        <w:t xml:space="preserve">Case </w:t>
                      </w:r>
                      <w:r w:rsidR="00B71909">
                        <w:t>”</w:t>
                      </w:r>
                      <w:r>
                        <w:t>A</w:t>
                      </w:r>
                      <w:r w:rsidR="00B71909"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7739B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FC62EE" wp14:editId="438AEF89">
                <wp:simplePos x="0" y="0"/>
                <wp:positionH relativeFrom="column">
                  <wp:posOffset>-263623</wp:posOffset>
                </wp:positionH>
                <wp:positionV relativeFrom="paragraph">
                  <wp:posOffset>6577428</wp:posOffset>
                </wp:positionV>
                <wp:extent cx="1517015" cy="762000"/>
                <wp:effectExtent l="19050" t="19050" r="26035" b="38100"/>
                <wp:wrapNone/>
                <wp:docPr id="1593318152" name="Romb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15" cy="7620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78533" w14:textId="25CF41B0" w:rsidR="007739B5" w:rsidRDefault="007739B5" w:rsidP="007739B5">
                            <w:pPr>
                              <w:jc w:val="center"/>
                            </w:pPr>
                            <w:r>
                              <w:t xml:space="preserve">Case </w:t>
                            </w:r>
                            <w:r w:rsidR="00B71909">
                              <w:t>”</w:t>
                            </w:r>
                            <w:r>
                              <w:t>R</w:t>
                            </w:r>
                            <w:r w:rsidR="00B71909"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C62EE" id="_x0000_s1054" type="#_x0000_t4" style="position:absolute;margin-left:-20.75pt;margin-top:517.9pt;width:119.45pt;height:6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" fillcolor="white [3201]" strokecolor="#70ad47 [3209]" strokeweight="1pt">
                <v:textbox>
                  <w:txbxContent>
                    <w:p w14:paraId="71578533" w14:textId="25CF41B0" w:rsidR="007739B5" w:rsidRDefault="007739B5" w:rsidP="007739B5">
                      <w:pPr>
                        <w:jc w:val="center"/>
                      </w:pPr>
                      <w:r>
                        <w:t xml:space="preserve">Case </w:t>
                      </w:r>
                      <w:r w:rsidR="00B71909">
                        <w:t>”</w:t>
                      </w:r>
                      <w:r>
                        <w:t>R</w:t>
                      </w:r>
                      <w:r w:rsidR="00B71909"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7739B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963409" wp14:editId="44143B81">
                <wp:simplePos x="0" y="0"/>
                <wp:positionH relativeFrom="column">
                  <wp:posOffset>-278082</wp:posOffset>
                </wp:positionH>
                <wp:positionV relativeFrom="paragraph">
                  <wp:posOffset>5543550</wp:posOffset>
                </wp:positionV>
                <wp:extent cx="1517073" cy="762000"/>
                <wp:effectExtent l="19050" t="19050" r="26035" b="38100"/>
                <wp:wrapNone/>
                <wp:docPr id="1512640111" name="Romb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73" cy="7620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1F3D94" w14:textId="12FEAC5B" w:rsidR="007739B5" w:rsidRDefault="007739B5" w:rsidP="007739B5">
                            <w:pPr>
                              <w:jc w:val="center"/>
                            </w:pPr>
                            <w:r>
                              <w:t xml:space="preserve">Case </w:t>
                            </w:r>
                            <w:r w:rsidR="00B71909">
                              <w:t>”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63409" id="_x0000_s1055" type="#_x0000_t4" style="position:absolute;margin-left:-21.9pt;margin-top:436.5pt;width:119.45pt;height:6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" fillcolor="#4472c4 [3204]" strokecolor="#1f3763 [1604]" strokeweight="1pt">
                <v:textbox>
                  <w:txbxContent>
                    <w:p w14:paraId="441F3D94" w14:textId="12FEAC5B" w:rsidR="007739B5" w:rsidRDefault="007739B5" w:rsidP="007739B5">
                      <w:pPr>
                        <w:jc w:val="center"/>
                      </w:pPr>
                      <w:r>
                        <w:t xml:space="preserve">Case </w:t>
                      </w:r>
                      <w:r w:rsidR="00B71909">
                        <w:t>”S”</w:t>
                      </w:r>
                    </w:p>
                  </w:txbxContent>
                </v:textbox>
              </v:shape>
            </w:pict>
          </mc:Fallback>
        </mc:AlternateContent>
      </w:r>
      <w:r w:rsidR="007739B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029426" wp14:editId="573B8A72">
                <wp:simplePos x="0" y="0"/>
                <wp:positionH relativeFrom="column">
                  <wp:posOffset>-278130</wp:posOffset>
                </wp:positionH>
                <wp:positionV relativeFrom="paragraph">
                  <wp:posOffset>4489450</wp:posOffset>
                </wp:positionV>
                <wp:extent cx="1517073" cy="762000"/>
                <wp:effectExtent l="19050" t="19050" r="26035" b="38100"/>
                <wp:wrapNone/>
                <wp:docPr id="2064122137" name="Romb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73" cy="7620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506E1" w14:textId="44FB362F" w:rsidR="007739B5" w:rsidRDefault="007739B5" w:rsidP="007739B5">
                            <w:pPr>
                              <w:jc w:val="center"/>
                            </w:pPr>
                            <w:r>
                              <w:t xml:space="preserve">Case </w:t>
                            </w:r>
                            <w:r w:rsidR="00B71909">
                              <w:t>”</w:t>
                            </w:r>
                            <w:r>
                              <w:t>U</w:t>
                            </w:r>
                            <w:r w:rsidR="00B71909"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29426" id="_x0000_s1056" type="#_x0000_t4" style="position:absolute;margin-left:-21.9pt;margin-top:353.5pt;width:119.45pt;height:6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" fillcolor="#4472c4 [3204]" strokecolor="#1f3763 [1604]" strokeweight="1pt">
                <v:textbox>
                  <w:txbxContent>
                    <w:p w14:paraId="1C5506E1" w14:textId="44FB362F" w:rsidR="007739B5" w:rsidRDefault="007739B5" w:rsidP="007739B5">
                      <w:pPr>
                        <w:jc w:val="center"/>
                      </w:pPr>
                      <w:r>
                        <w:t xml:space="preserve">Case </w:t>
                      </w:r>
                      <w:r w:rsidR="00B71909">
                        <w:t>”</w:t>
                      </w:r>
                      <w:r>
                        <w:t>U</w:t>
                      </w:r>
                      <w:r w:rsidR="00B71909"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7739B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28F9C5" wp14:editId="223B154D">
                <wp:simplePos x="0" y="0"/>
                <wp:positionH relativeFrom="column">
                  <wp:posOffset>-279400</wp:posOffset>
                </wp:positionH>
                <wp:positionV relativeFrom="paragraph">
                  <wp:posOffset>3475355</wp:posOffset>
                </wp:positionV>
                <wp:extent cx="1517073" cy="762000"/>
                <wp:effectExtent l="19050" t="19050" r="26035" b="38100"/>
                <wp:wrapNone/>
                <wp:docPr id="1940970036" name="Romb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73" cy="7620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ABD94" w14:textId="2DE52C80" w:rsidR="00B71909" w:rsidRPr="00A1660D" w:rsidRDefault="00B71909" w:rsidP="00B71909">
                            <w:r w:rsidRPr="00A1660D">
                              <w:t xml:space="preserve">   </w:t>
                            </w:r>
                            <w:r>
                              <w:t>Case</w:t>
                            </w:r>
                            <w:r w:rsidRPr="00A1660D">
                              <w:t xml:space="preserve"> </w:t>
                            </w:r>
                            <w:r>
                              <w:t>”I”</w:t>
                            </w:r>
                          </w:p>
                          <w:p w14:paraId="554384EA" w14:textId="10C7CEF1" w:rsidR="007739B5" w:rsidRDefault="007739B5" w:rsidP="007739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8F9C5" id="_x0000_s1057" type="#_x0000_t4" style="position:absolute;margin-left:-22pt;margin-top:273.65pt;width:119.45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" fillcolor="#4472c4 [3204]" strokecolor="#1f3763 [1604]" strokeweight="1pt">
                <v:textbox>
                  <w:txbxContent>
                    <w:p w14:paraId="5C5ABD94" w14:textId="2DE52C80" w:rsidR="00B71909" w:rsidRPr="00A1660D" w:rsidRDefault="00B71909" w:rsidP="00B71909">
                      <w:r w:rsidRPr="00A1660D">
                        <w:t xml:space="preserve">   </w:t>
                      </w:r>
                      <w:r>
                        <w:t>Case</w:t>
                      </w:r>
                      <w:r w:rsidRPr="00A1660D">
                        <w:t xml:space="preserve"> </w:t>
                      </w:r>
                      <w:r>
                        <w:t>”I”</w:t>
                      </w:r>
                    </w:p>
                    <w:p w14:paraId="554384EA" w14:textId="10C7CEF1" w:rsidR="007739B5" w:rsidRDefault="007739B5" w:rsidP="007739B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739B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3B2D3B" wp14:editId="22CF4346">
                <wp:simplePos x="0" y="0"/>
                <wp:positionH relativeFrom="column">
                  <wp:posOffset>-431116</wp:posOffset>
                </wp:positionH>
                <wp:positionV relativeFrom="paragraph">
                  <wp:posOffset>2700313</wp:posOffset>
                </wp:positionV>
                <wp:extent cx="1835727" cy="519545"/>
                <wp:effectExtent l="0" t="0" r="12700" b="13970"/>
                <wp:wrapNone/>
                <wp:docPr id="1408728697" name="Flödesschema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727" cy="5195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A72E3" w14:textId="34D4F42C" w:rsidR="007739B5" w:rsidRDefault="00B71909" w:rsidP="007739B5">
                            <w:pPr>
                              <w:jc w:val="center"/>
                            </w:pPr>
                            <w:r>
                              <w:t>Switch läser in 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B2D3B" id="_x0000_s1058" type="#_x0000_t109" style="position:absolute;margin-left:-33.95pt;margin-top:212.6pt;width:144.55pt;height:4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" fillcolor="#4472c4 [3204]" strokecolor="#1f3763 [1604]" strokeweight="1pt">
                <v:textbox>
                  <w:txbxContent>
                    <w:p w14:paraId="02CA72E3" w14:textId="34D4F42C" w:rsidR="007739B5" w:rsidRDefault="00B71909" w:rsidP="007739B5">
                      <w:pPr>
                        <w:jc w:val="center"/>
                      </w:pPr>
                      <w:r>
                        <w:t>Switch läser in val</w:t>
                      </w:r>
                    </w:p>
                  </w:txbxContent>
                </v:textbox>
              </v:shape>
            </w:pict>
          </mc:Fallback>
        </mc:AlternateContent>
      </w:r>
      <w:r w:rsidR="007739B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1AF406" wp14:editId="70949BB5">
                <wp:simplePos x="0" y="0"/>
                <wp:positionH relativeFrom="column">
                  <wp:posOffset>-467653</wp:posOffset>
                </wp:positionH>
                <wp:positionV relativeFrom="paragraph">
                  <wp:posOffset>1799101</wp:posOffset>
                </wp:positionV>
                <wp:extent cx="2003598" cy="699654"/>
                <wp:effectExtent l="19050" t="0" r="34925" b="24765"/>
                <wp:wrapNone/>
                <wp:docPr id="1305502138" name="Parallel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598" cy="699654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49563" w14:textId="5C20BEFD" w:rsidR="007739B5" w:rsidRPr="007739B5" w:rsidRDefault="007739B5" w:rsidP="007739B5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739B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nvändaren anger sitt 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AF406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logram 4" o:spid="_x0000_s1059" type="#_x0000_t7" style="position:absolute;margin-left:-36.8pt;margin-top:141.65pt;width:157.75pt;height:5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" adj="1886" fillcolor="#4472c4 [3204]" strokecolor="#1f3763 [1604]" strokeweight="1pt">
                <v:textbox>
                  <w:txbxContent>
                    <w:p w14:paraId="4C049563" w14:textId="5C20BEFD" w:rsidR="007739B5" w:rsidRPr="007739B5" w:rsidRDefault="007739B5" w:rsidP="007739B5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7739B5">
                        <w:rPr>
                          <w:b/>
                          <w:bCs/>
                          <w:color w:val="FFFFFF" w:themeColor="background1"/>
                        </w:rPr>
                        <w:t>Användaren anger sitt val</w:t>
                      </w:r>
                    </w:p>
                  </w:txbxContent>
                </v:textbox>
              </v:shape>
            </w:pict>
          </mc:Fallback>
        </mc:AlternateContent>
      </w:r>
      <w:r w:rsidR="007739B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A1A05C" wp14:editId="36F70EA9">
                <wp:simplePos x="0" y="0"/>
                <wp:positionH relativeFrom="column">
                  <wp:posOffset>-366542</wp:posOffset>
                </wp:positionH>
                <wp:positionV relativeFrom="paragraph">
                  <wp:posOffset>876984</wp:posOffset>
                </wp:positionV>
                <wp:extent cx="1948296" cy="727364"/>
                <wp:effectExtent l="19050" t="0" r="33020" b="15875"/>
                <wp:wrapNone/>
                <wp:docPr id="1842466161" name="Parallel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296" cy="727364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521A0" w14:textId="0D5845F2" w:rsidR="007739B5" w:rsidRPr="007739B5" w:rsidRDefault="007739B5" w:rsidP="007739B5">
                            <w:pPr>
                              <w:jc w:val="center"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 w:rsidRPr="007739B5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skriv ut "Välja ett alternativ:" "[I]nsättning, [U]ttag, [S]aldo, [R]äntebetalning", [A]vsluta"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1A05C" id="_x0000_s1060" type="#_x0000_t7" style="position:absolute;margin-left:-28.85pt;margin-top:69.05pt;width:153.4pt;height:5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" adj="2016" fillcolor="#4472c4 [3204]" strokecolor="#1f3763 [1604]" strokeweight="1pt">
                <v:textbox>
                  <w:txbxContent>
                    <w:p w14:paraId="16F521A0" w14:textId="0D5845F2" w:rsidR="007739B5" w:rsidRPr="007739B5" w:rsidRDefault="007739B5" w:rsidP="007739B5">
                      <w:pPr>
                        <w:jc w:val="center"/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 w:rsidRPr="007739B5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skriv ut "Välja ett alternativ:" "[I]</w:t>
                      </w:r>
                      <w:proofErr w:type="spellStart"/>
                      <w:r w:rsidRPr="007739B5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nsättning</w:t>
                      </w:r>
                      <w:proofErr w:type="spellEnd"/>
                      <w:r w:rsidRPr="007739B5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, [U]</w:t>
                      </w:r>
                      <w:proofErr w:type="spellStart"/>
                      <w:r w:rsidRPr="007739B5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ttag</w:t>
                      </w:r>
                      <w:proofErr w:type="spellEnd"/>
                      <w:r w:rsidRPr="007739B5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, [S]</w:t>
                      </w:r>
                      <w:proofErr w:type="spellStart"/>
                      <w:r w:rsidRPr="007739B5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aldo</w:t>
                      </w:r>
                      <w:proofErr w:type="spellEnd"/>
                      <w:r w:rsidRPr="007739B5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, [R]</w:t>
                      </w:r>
                      <w:proofErr w:type="spellStart"/>
                      <w:r w:rsidRPr="007739B5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äntebetalning</w:t>
                      </w:r>
                      <w:proofErr w:type="spellEnd"/>
                      <w:r w:rsidRPr="007739B5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", [A]</w:t>
                      </w:r>
                      <w:proofErr w:type="spellStart"/>
                      <w:r w:rsidRPr="007739B5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vsluta</w:t>
                      </w:r>
                      <w:proofErr w:type="spellEnd"/>
                      <w:r w:rsidRPr="007739B5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".</w:t>
                      </w:r>
                    </w:p>
                  </w:txbxContent>
                </v:textbox>
              </v:shape>
            </w:pict>
          </mc:Fallback>
        </mc:AlternateContent>
      </w:r>
      <w:r w:rsidR="007739B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52E9D3" wp14:editId="2C71E938">
                <wp:simplePos x="0" y="0"/>
                <wp:positionH relativeFrom="column">
                  <wp:posOffset>-277007</wp:posOffset>
                </wp:positionH>
                <wp:positionV relativeFrom="paragraph">
                  <wp:posOffset>-94273</wp:posOffset>
                </wp:positionV>
                <wp:extent cx="1976005" cy="831273"/>
                <wp:effectExtent l="19050" t="0" r="43815" b="26035"/>
                <wp:wrapNone/>
                <wp:docPr id="725651232" name="Parallel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005" cy="831273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AEDC13" w14:textId="22BDBF2F" w:rsidR="007739B5" w:rsidRPr="007739B5" w:rsidRDefault="007739B5" w:rsidP="007739B5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739B5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skriv ut "§§§ ============= Välkommen till Samir Ahmads Bankstimulator =============§§§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2E9D3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_x0000_s1061" type="#_x0000_t7" style="position:absolute;margin-left:-21.8pt;margin-top:-7.4pt;width:155.6pt;height:6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" adj="2272" fillcolor="#4472c4 [3204]" strokecolor="#1f3763 [1604]" strokeweight="1pt">
                <v:textbox>
                  <w:txbxContent>
                    <w:p w14:paraId="4AAEDC13" w14:textId="22BDBF2F" w:rsidR="007739B5" w:rsidRPr="007739B5" w:rsidRDefault="007739B5" w:rsidP="007739B5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7739B5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skriv ut "§§§ ============= Välkommen till Samir Ahmads Bankstimulator =============§§§"</w:t>
                      </w:r>
                    </w:p>
                  </w:txbxContent>
                </v:textbox>
              </v:shape>
            </w:pict>
          </mc:Fallback>
        </mc:AlternateContent>
      </w:r>
      <w:r w:rsidR="00085DB9">
        <w:tab/>
      </w:r>
      <w:r w:rsidR="00085DB9">
        <w:tab/>
        <w:t xml:space="preserve">       </w:t>
      </w:r>
      <w:r w:rsidR="00085DB9" w:rsidRPr="00085DB9">
        <w:rPr>
          <w:b/>
          <w:bCs/>
          <w:sz w:val="24"/>
          <w:szCs w:val="24"/>
        </w:rPr>
        <w:t>Inlämning del 1 Flödesdiagram för switchsatsen i menyn</w:t>
      </w:r>
    </w:p>
    <w:p w14:paraId="6AAF2872" w14:textId="77777777" w:rsidR="00085DB9" w:rsidRDefault="00085DB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483B218" w14:textId="74ABA193" w:rsidR="00DF7786" w:rsidRDefault="00085DB9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9D5DB09" wp14:editId="6E499B66">
                <wp:simplePos x="0" y="0"/>
                <wp:positionH relativeFrom="column">
                  <wp:posOffset>357643</wp:posOffset>
                </wp:positionH>
                <wp:positionV relativeFrom="paragraph">
                  <wp:posOffset>211510</wp:posOffset>
                </wp:positionV>
                <wp:extent cx="1023938" cy="466725"/>
                <wp:effectExtent l="0" t="0" r="24130" b="28575"/>
                <wp:wrapNone/>
                <wp:docPr id="1866263196" name="Ellip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938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63E0B" w14:textId="77777777" w:rsidR="00085DB9" w:rsidRDefault="00085DB9" w:rsidP="00085DB9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D5DB09" id="_x0000_s1062" style="position:absolute;margin-left:28.15pt;margin-top:16.65pt;width:80.65pt;height:36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1F863E0B" w14:textId="77777777" w:rsidR="00085DB9" w:rsidRDefault="00085DB9" w:rsidP="00085DB9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51255A6A" w14:textId="7FE8D27C" w:rsidR="00085DB9" w:rsidRDefault="00085DB9" w:rsidP="00085DB9">
      <w:pPr>
        <w:ind w:left="2608"/>
        <w:rPr>
          <w:b/>
          <w:bCs/>
          <w:sz w:val="24"/>
          <w:szCs w:val="24"/>
        </w:rPr>
      </w:pPr>
      <w:r w:rsidRPr="00085DB9">
        <w:rPr>
          <w:b/>
          <w:bCs/>
          <w:sz w:val="24"/>
          <w:szCs w:val="24"/>
        </w:rPr>
        <w:t xml:space="preserve">Inlämning del </w:t>
      </w:r>
      <w:r>
        <w:rPr>
          <w:b/>
          <w:bCs/>
          <w:sz w:val="24"/>
          <w:szCs w:val="24"/>
        </w:rPr>
        <w:t>2</w:t>
      </w:r>
      <w:r w:rsidRPr="00085DB9">
        <w:rPr>
          <w:b/>
          <w:bCs/>
          <w:sz w:val="24"/>
          <w:szCs w:val="24"/>
        </w:rPr>
        <w:t xml:space="preserve"> Flödesdiagram för switchsatsen i menyn</w:t>
      </w:r>
    </w:p>
    <w:p w14:paraId="7797964E" w14:textId="31CB3FD6" w:rsidR="00085DB9" w:rsidRDefault="00085DB9" w:rsidP="00085DB9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C0D1637" wp14:editId="041FF581">
                <wp:simplePos x="0" y="0"/>
                <wp:positionH relativeFrom="column">
                  <wp:posOffset>-134438</wp:posOffset>
                </wp:positionH>
                <wp:positionV relativeFrom="paragraph">
                  <wp:posOffset>257684</wp:posOffset>
                </wp:positionV>
                <wp:extent cx="1975485" cy="542862"/>
                <wp:effectExtent l="19050" t="0" r="43815" b="10160"/>
                <wp:wrapNone/>
                <wp:docPr id="1211956638" name="Parallel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485" cy="542862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CEF598" w14:textId="73280173" w:rsidR="00085DB9" w:rsidRPr="00085DB9" w:rsidRDefault="00085DB9" w:rsidP="00085DB9">
                            <w:pPr>
                              <w:jc w:val="center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085DB9">
                              <w:rPr>
                                <w:sz w:val="20"/>
                                <w:szCs w:val="20"/>
                              </w:rPr>
                              <w:t>Skriv ut "Årligt insättningsbelopp:</w:t>
                            </w:r>
                            <w:r w:rsidRPr="00085DB9">
                              <w:rPr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D1637" id="_x0000_s1063" type="#_x0000_t7" style="position:absolute;margin-left:-10.6pt;margin-top:20.3pt;width:155.55pt;height:42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" adj="1484" fillcolor="#4472c4 [3204]" strokecolor="#1f3763 [1604]" strokeweight="1pt">
                <v:textbox>
                  <w:txbxContent>
                    <w:p w14:paraId="2ECEF598" w14:textId="73280173" w:rsidR="00085DB9" w:rsidRPr="00085DB9" w:rsidRDefault="00085DB9" w:rsidP="00085DB9">
                      <w:pPr>
                        <w:jc w:val="center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085DB9">
                        <w:rPr>
                          <w:sz w:val="20"/>
                          <w:szCs w:val="20"/>
                        </w:rPr>
                        <w:t>Skriv ut "Årligt insättningsbelopp:</w:t>
                      </w:r>
                      <w:r w:rsidRPr="00085DB9">
                        <w:rPr>
                          <w:sz w:val="20"/>
                          <w:szCs w:val="2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E75A469" wp14:editId="0D9C6184">
                <wp:simplePos x="0" y="0"/>
                <wp:positionH relativeFrom="column">
                  <wp:posOffset>853440</wp:posOffset>
                </wp:positionH>
                <wp:positionV relativeFrom="paragraph">
                  <wp:posOffset>13335</wp:posOffset>
                </wp:positionV>
                <wp:extent cx="0" cy="212725"/>
                <wp:effectExtent l="76200" t="0" r="57150" b="53975"/>
                <wp:wrapNone/>
                <wp:docPr id="1954690018" name="Rak pilkoppli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33FF7E" id="Rak pilkoppling 12" o:spid="_x0000_s1026" type="#_x0000_t32" style="position:absolute;margin-left:67.2pt;margin-top:1.05pt;width:0;height:16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" strokecolor="#4472c4 [3204]" strokeweight=".5pt">
                <v:stroke endarrow="block" joinstyle="miter"/>
              </v:shape>
            </w:pict>
          </mc:Fallback>
        </mc:AlternateContent>
      </w:r>
    </w:p>
    <w:p w14:paraId="53AC3BF4" w14:textId="57385747" w:rsidR="00085DB9" w:rsidRPr="00085DB9" w:rsidRDefault="00085DB9" w:rsidP="00085DB9">
      <w:pPr>
        <w:rPr>
          <w:b/>
          <w:bCs/>
          <w:sz w:val="24"/>
          <w:szCs w:val="24"/>
        </w:rPr>
      </w:pPr>
    </w:p>
    <w:p w14:paraId="544AB598" w14:textId="7FD8132E" w:rsidR="00085DB9" w:rsidRPr="00085DB9" w:rsidRDefault="00085DB9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F64D38F" wp14:editId="5F1D24E3">
                <wp:simplePos x="0" y="0"/>
                <wp:positionH relativeFrom="column">
                  <wp:posOffset>678987</wp:posOffset>
                </wp:positionH>
                <wp:positionV relativeFrom="paragraph">
                  <wp:posOffset>5371700</wp:posOffset>
                </wp:positionV>
                <wp:extent cx="3693289" cy="1403384"/>
                <wp:effectExtent l="0" t="0" r="326390" b="101600"/>
                <wp:wrapNone/>
                <wp:docPr id="887494785" name="Koppling: vinkla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3289" cy="1403384"/>
                        </a:xfrm>
                        <a:prstGeom prst="bentConnector3">
                          <a:avLst>
                            <a:gd name="adj1" fmla="val 1079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9A0C0" id="Koppling: vinklad 4" o:spid="_x0000_s1026" type="#_x0000_t34" style="position:absolute;margin-left:53.45pt;margin-top:422.95pt;width:290.8pt;height:110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" adj="23325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750DDFB" wp14:editId="2472530A">
                <wp:simplePos x="0" y="0"/>
                <wp:positionH relativeFrom="column">
                  <wp:posOffset>-608799</wp:posOffset>
                </wp:positionH>
                <wp:positionV relativeFrom="paragraph">
                  <wp:posOffset>8127034</wp:posOffset>
                </wp:positionV>
                <wp:extent cx="1023938" cy="466725"/>
                <wp:effectExtent l="0" t="0" r="24130" b="28575"/>
                <wp:wrapNone/>
                <wp:docPr id="1223545900" name="Ellip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938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09268" w14:textId="75E1105B" w:rsidR="00085DB9" w:rsidRDefault="00085DB9" w:rsidP="00085DB9">
                            <w:pPr>
                              <w:jc w:val="center"/>
                            </w:pPr>
                            <w:r>
                              <w:t>Sl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50DDFB" id="_x0000_s1064" style="position:absolute;margin-left:-47.95pt;margin-top:639.9pt;width:80.65pt;height:36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" fillcolor="#4472c4 [3204]" strokecolor="#1f3763 [1604]" strokeweight="1pt">
                <v:stroke joinstyle="miter"/>
                <v:textbox>
                  <w:txbxContent>
                    <w:p w14:paraId="73E09268" w14:textId="75E1105B" w:rsidR="00085DB9" w:rsidRDefault="00085DB9" w:rsidP="00085DB9">
                      <w:pPr>
                        <w:jc w:val="center"/>
                      </w:pPr>
                      <w:r>
                        <w:t>Slut</w:t>
                      </w:r>
                    </w:p>
                  </w:txbxContent>
                </v:textbox>
              </v:oval>
            </w:pict>
          </mc:Fallback>
        </mc:AlternateContent>
      </w:r>
      <w:r w:rsidRPr="00A1660D">
        <w:t>Saldo efter " + ar + " år: " + saldo</w:t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4BFEB40" wp14:editId="108ABAD2">
                <wp:simplePos x="0" y="0"/>
                <wp:positionH relativeFrom="column">
                  <wp:posOffset>2459349</wp:posOffset>
                </wp:positionH>
                <wp:positionV relativeFrom="paragraph">
                  <wp:posOffset>6461068</wp:posOffset>
                </wp:positionV>
                <wp:extent cx="1911161" cy="547370"/>
                <wp:effectExtent l="19050" t="0" r="32385" b="24130"/>
                <wp:wrapNone/>
                <wp:docPr id="457165439" name="Parallel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161" cy="54737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BC931" w14:textId="45A6A4D2" w:rsidR="00085DB9" w:rsidRPr="00085DB9" w:rsidRDefault="00085DB9" w:rsidP="00085DB9">
                            <w:pPr>
                              <w:jc w:val="center"/>
                              <w:rPr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  <w:r w:rsidRPr="00A1660D">
                              <w:t>Saldo efter " + ar + " år: " + sal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FEB40" id="_x0000_s1065" type="#_x0000_t7" style="position:absolute;margin-left:193.65pt;margin-top:508.75pt;width:150.5pt;height:43.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" adj="1547" fillcolor="#4472c4 [3204]" strokecolor="#1f3763 [1604]" strokeweight="1pt">
                <v:textbox>
                  <w:txbxContent>
                    <w:p w14:paraId="7D4BC931" w14:textId="45A6A4D2" w:rsidR="00085DB9" w:rsidRPr="00085DB9" w:rsidRDefault="00085DB9" w:rsidP="00085DB9">
                      <w:pPr>
                        <w:jc w:val="center"/>
                        <w:rPr>
                          <w:color w:val="FFFFFF" w:themeColor="background1"/>
                          <w:sz w:val="2"/>
                          <w:szCs w:val="2"/>
                        </w:rPr>
                      </w:pPr>
                      <w:r w:rsidRPr="00A1660D">
                        <w:t>Saldo efter " + ar + " år: " + sal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F7EC879" wp14:editId="638CFE55">
                <wp:simplePos x="0" y="0"/>
                <wp:positionH relativeFrom="column">
                  <wp:posOffset>3453765</wp:posOffset>
                </wp:positionH>
                <wp:positionV relativeFrom="paragraph">
                  <wp:posOffset>6201857</wp:posOffset>
                </wp:positionV>
                <wp:extent cx="0" cy="212725"/>
                <wp:effectExtent l="76200" t="0" r="57150" b="53975"/>
                <wp:wrapNone/>
                <wp:docPr id="266049782" name="Rak pilkoppli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5BEDC" id="Rak pilkoppling 12" o:spid="_x0000_s1026" type="#_x0000_t32" style="position:absolute;margin-left:271.95pt;margin-top:488.35pt;width:0;height:16.7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8775C62" wp14:editId="1B914F24">
                <wp:simplePos x="0" y="0"/>
                <wp:positionH relativeFrom="column">
                  <wp:posOffset>2536480</wp:posOffset>
                </wp:positionH>
                <wp:positionV relativeFrom="paragraph">
                  <wp:posOffset>5784957</wp:posOffset>
                </wp:positionV>
                <wp:extent cx="1835150" cy="415925"/>
                <wp:effectExtent l="0" t="0" r="12700" b="22225"/>
                <wp:wrapNone/>
                <wp:docPr id="1825985630" name="Flödesschema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4159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6AAB5" w14:textId="5B42EE09" w:rsidR="00085DB9" w:rsidRPr="00085DB9" w:rsidRDefault="00085DB9" w:rsidP="00085D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ar = ar &lt; 0 + 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75C62" id="_x0000_s1066" type="#_x0000_t109" style="position:absolute;margin-left:199.7pt;margin-top:455.5pt;width:144.5pt;height:32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" fillcolor="#4472c4 [3204]" strokecolor="#1f3763 [1604]" strokeweight="1pt">
                <v:textbox>
                  <w:txbxContent>
                    <w:p w14:paraId="6F46AAB5" w14:textId="5B42EE09" w:rsidR="00085DB9" w:rsidRPr="00085DB9" w:rsidRDefault="00085DB9" w:rsidP="00085DB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>ar = ar &lt; 0 + 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DA36C7F" wp14:editId="5921C134">
                <wp:simplePos x="0" y="0"/>
                <wp:positionH relativeFrom="column">
                  <wp:posOffset>-138053</wp:posOffset>
                </wp:positionH>
                <wp:positionV relativeFrom="paragraph">
                  <wp:posOffset>5972181</wp:posOffset>
                </wp:positionV>
                <wp:extent cx="45719" cy="2086824"/>
                <wp:effectExtent l="38100" t="0" r="69215" b="66040"/>
                <wp:wrapNone/>
                <wp:docPr id="2077616717" name="Rak pilkoppli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86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84330" id="Rak pilkoppling 3" o:spid="_x0000_s1026" type="#_x0000_t32" style="position:absolute;margin-left:-10.85pt;margin-top:470.25pt;width:3.6pt;height:164.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BCA253C" wp14:editId="38ED7149">
                <wp:simplePos x="0" y="0"/>
                <wp:positionH relativeFrom="column">
                  <wp:posOffset>1476105</wp:posOffset>
                </wp:positionH>
                <wp:positionV relativeFrom="paragraph">
                  <wp:posOffset>5972181</wp:posOffset>
                </wp:positionV>
                <wp:extent cx="955140" cy="0"/>
                <wp:effectExtent l="0" t="76200" r="16510" b="95250"/>
                <wp:wrapNone/>
                <wp:docPr id="133141093" name="Rak pilkoppli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1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BA43EA" id="Rak pilkoppling 2" o:spid="_x0000_s1026" type="#_x0000_t32" style="position:absolute;margin-left:116.25pt;margin-top:470.25pt;width:75.2pt;height:0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33DEA65" wp14:editId="2E6897D7">
                <wp:simplePos x="0" y="0"/>
                <wp:positionH relativeFrom="column">
                  <wp:posOffset>621174</wp:posOffset>
                </wp:positionH>
                <wp:positionV relativeFrom="paragraph">
                  <wp:posOffset>5263874</wp:posOffset>
                </wp:positionV>
                <wp:extent cx="0" cy="212725"/>
                <wp:effectExtent l="76200" t="0" r="57150" b="53975"/>
                <wp:wrapNone/>
                <wp:docPr id="251863843" name="Rak pilkoppli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83F245" id="Rak pilkoppling 12" o:spid="_x0000_s1026" type="#_x0000_t32" style="position:absolute;margin-left:48.9pt;margin-top:414.5pt;width:0;height:16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258EE65" wp14:editId="5783C54C">
                <wp:simplePos x="0" y="0"/>
                <wp:positionH relativeFrom="column">
                  <wp:posOffset>-134268</wp:posOffset>
                </wp:positionH>
                <wp:positionV relativeFrom="paragraph">
                  <wp:posOffset>5576552</wp:posOffset>
                </wp:positionV>
                <wp:extent cx="1517015" cy="762000"/>
                <wp:effectExtent l="19050" t="19050" r="26035" b="38100"/>
                <wp:wrapNone/>
                <wp:docPr id="227702135" name="Romb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15" cy="7620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EB550" w14:textId="5FD599E3" w:rsidR="00085DB9" w:rsidRDefault="00085DB9" w:rsidP="00085DB9">
                            <w:pPr>
                              <w:jc w:val="center"/>
                            </w:pPr>
                            <w:r>
                              <w:t>Om ar &l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8EE65" id="_x0000_s1067" type="#_x0000_t4" style="position:absolute;margin-left:-10.55pt;margin-top:439.1pt;width:119.45pt;height:60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" fillcolor="#4472c4 [3204]" strokecolor="#1f3763 [1604]" strokeweight="1pt">
                <v:textbox>
                  <w:txbxContent>
                    <w:p w14:paraId="54CEB550" w14:textId="5FD599E3" w:rsidR="00085DB9" w:rsidRDefault="00085DB9" w:rsidP="00085DB9">
                      <w:pPr>
                        <w:jc w:val="center"/>
                      </w:pPr>
                      <w:r>
                        <w:t>Om ar &lt;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EEBA1AE" wp14:editId="7534E1ED">
                <wp:simplePos x="0" y="0"/>
                <wp:positionH relativeFrom="column">
                  <wp:posOffset>-297180</wp:posOffset>
                </wp:positionH>
                <wp:positionV relativeFrom="paragraph">
                  <wp:posOffset>4848225</wp:posOffset>
                </wp:positionV>
                <wp:extent cx="1835150" cy="415925"/>
                <wp:effectExtent l="0" t="0" r="12700" b="22225"/>
                <wp:wrapNone/>
                <wp:docPr id="977254354" name="Flödesschema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4159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EA9F4" w14:textId="2E80A05B" w:rsidR="00085DB9" w:rsidRPr="00085DB9" w:rsidRDefault="00085DB9" w:rsidP="00085D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Int a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&l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BA1AE" id="_x0000_s1068" type="#_x0000_t109" style="position:absolute;margin-left:-23.4pt;margin-top:381.75pt;width:144.5pt;height:32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" fillcolor="#4472c4 [3204]" strokecolor="#1f3763 [1604]" strokeweight="1pt">
                <v:textbox>
                  <w:txbxContent>
                    <w:p w14:paraId="3ADEA9F4" w14:textId="2E80A05B" w:rsidR="00085DB9" w:rsidRPr="00085DB9" w:rsidRDefault="00085DB9" w:rsidP="00085DB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 xml:space="preserve">Int ar </w:t>
                      </w:r>
                      <w:r>
                        <w:rPr>
                          <w:sz w:val="20"/>
                          <w:szCs w:val="20"/>
                        </w:rPr>
                        <w:t>&lt;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A9625F5" wp14:editId="43337861">
                <wp:simplePos x="0" y="0"/>
                <wp:positionH relativeFrom="column">
                  <wp:posOffset>-309245</wp:posOffset>
                </wp:positionH>
                <wp:positionV relativeFrom="paragraph">
                  <wp:posOffset>3294543</wp:posOffset>
                </wp:positionV>
                <wp:extent cx="1975485" cy="542290"/>
                <wp:effectExtent l="19050" t="0" r="43815" b="10160"/>
                <wp:wrapNone/>
                <wp:docPr id="809569525" name="Parallel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485" cy="54229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32D1C" w14:textId="1532C845" w:rsidR="00085DB9" w:rsidRPr="00085DB9" w:rsidRDefault="00085DB9" w:rsidP="00085DB9">
                            <w:pPr>
                              <w:jc w:val="center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A1660D">
                              <w:t xml:space="preserve">Skriv ut </w:t>
                            </w:r>
                            <w:r>
                              <w:t>antal å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625F5" id="_x0000_s1069" type="#_x0000_t7" style="position:absolute;margin-left:-24.35pt;margin-top:259.4pt;width:155.55pt;height:42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" adj="1482" fillcolor="#4472c4 [3204]" strokecolor="#1f3763 [1604]" strokeweight="1pt">
                <v:textbox>
                  <w:txbxContent>
                    <w:p w14:paraId="66232D1C" w14:textId="1532C845" w:rsidR="00085DB9" w:rsidRPr="00085DB9" w:rsidRDefault="00085DB9" w:rsidP="00085DB9">
                      <w:pPr>
                        <w:jc w:val="center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A1660D">
                        <w:t xml:space="preserve">Skriv ut </w:t>
                      </w:r>
                      <w:r>
                        <w:t>antal å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52B390F" wp14:editId="4A187E79">
                <wp:simplePos x="0" y="0"/>
                <wp:positionH relativeFrom="column">
                  <wp:posOffset>-340360</wp:posOffset>
                </wp:positionH>
                <wp:positionV relativeFrom="paragraph">
                  <wp:posOffset>4095750</wp:posOffset>
                </wp:positionV>
                <wp:extent cx="1948180" cy="547370"/>
                <wp:effectExtent l="19050" t="0" r="33020" b="24130"/>
                <wp:wrapNone/>
                <wp:docPr id="1320388212" name="Parallel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180" cy="54737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2EB45" w14:textId="30310021" w:rsidR="00085DB9" w:rsidRPr="00085DB9" w:rsidRDefault="00085DB9" w:rsidP="00085DB9">
                            <w:pPr>
                              <w:jc w:val="center"/>
                              <w:rPr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  <w:r w:rsidRPr="00085DB9">
                              <w:rPr>
                                <w:sz w:val="18"/>
                                <w:szCs w:val="18"/>
                              </w:rPr>
                              <w:t xml:space="preserve">Användaren ange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ntal år</w:t>
                            </w:r>
                            <w:r w:rsidRPr="00085DB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A671601" w14:textId="3A213D8C" w:rsidR="00085DB9" w:rsidRPr="00085DB9" w:rsidRDefault="00085DB9" w:rsidP="00085DB9">
                            <w:pPr>
                              <w:jc w:val="center"/>
                              <w:rPr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B390F" id="_x0000_s1070" type="#_x0000_t7" style="position:absolute;margin-left:-26.8pt;margin-top:322.5pt;width:153.4pt;height:43.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" adj="1517" fillcolor="#4472c4 [3204]" strokecolor="#1f3763 [1604]" strokeweight="1pt">
                <v:textbox>
                  <w:txbxContent>
                    <w:p w14:paraId="2842EB45" w14:textId="30310021" w:rsidR="00085DB9" w:rsidRPr="00085DB9" w:rsidRDefault="00085DB9" w:rsidP="00085DB9">
                      <w:pPr>
                        <w:jc w:val="center"/>
                        <w:rPr>
                          <w:color w:val="FFFFFF" w:themeColor="background1"/>
                          <w:sz w:val="2"/>
                          <w:szCs w:val="2"/>
                        </w:rPr>
                      </w:pPr>
                      <w:r w:rsidRPr="00085DB9">
                        <w:rPr>
                          <w:sz w:val="18"/>
                          <w:szCs w:val="18"/>
                        </w:rPr>
                        <w:t xml:space="preserve">Användaren anger </w:t>
                      </w:r>
                      <w:r>
                        <w:rPr>
                          <w:sz w:val="18"/>
                          <w:szCs w:val="18"/>
                        </w:rPr>
                        <w:t>antal år</w:t>
                      </w:r>
                      <w:r w:rsidRPr="00085DB9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3A671601" w14:textId="3A213D8C" w:rsidR="00085DB9" w:rsidRPr="00085DB9" w:rsidRDefault="00085DB9" w:rsidP="00085DB9">
                      <w:pPr>
                        <w:jc w:val="center"/>
                        <w:rPr>
                          <w:color w:val="FFFFFF" w:themeColor="background1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6D11DCC" wp14:editId="76F257A0">
                <wp:simplePos x="0" y="0"/>
                <wp:positionH relativeFrom="column">
                  <wp:posOffset>678815</wp:posOffset>
                </wp:positionH>
                <wp:positionV relativeFrom="paragraph">
                  <wp:posOffset>3036570</wp:posOffset>
                </wp:positionV>
                <wp:extent cx="0" cy="212725"/>
                <wp:effectExtent l="76200" t="0" r="57150" b="53975"/>
                <wp:wrapNone/>
                <wp:docPr id="78162075" name="Rak pilkoppli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D5958" id="Rak pilkoppling 12" o:spid="_x0000_s1026" type="#_x0000_t32" style="position:absolute;margin-left:53.45pt;margin-top:239.1pt;width:0;height:16.7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8ABDFE4" wp14:editId="3F9F843E">
                <wp:simplePos x="0" y="0"/>
                <wp:positionH relativeFrom="column">
                  <wp:posOffset>650385</wp:posOffset>
                </wp:positionH>
                <wp:positionV relativeFrom="paragraph">
                  <wp:posOffset>3835142</wp:posOffset>
                </wp:positionV>
                <wp:extent cx="0" cy="212725"/>
                <wp:effectExtent l="76200" t="0" r="57150" b="53975"/>
                <wp:wrapNone/>
                <wp:docPr id="2015779533" name="Rak pilkoppli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382786" id="Rak pilkoppling 12" o:spid="_x0000_s1026" type="#_x0000_t32" style="position:absolute;margin-left:51.2pt;margin-top:302pt;width:0;height:16.7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644FB7" wp14:editId="65A1142A">
                <wp:simplePos x="0" y="0"/>
                <wp:positionH relativeFrom="column">
                  <wp:posOffset>-254943</wp:posOffset>
                </wp:positionH>
                <wp:positionV relativeFrom="paragraph">
                  <wp:posOffset>1221469</wp:posOffset>
                </wp:positionV>
                <wp:extent cx="1975485" cy="542290"/>
                <wp:effectExtent l="19050" t="0" r="43815" b="10160"/>
                <wp:wrapNone/>
                <wp:docPr id="1968576816" name="Parallel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485" cy="54229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5D384" w14:textId="1A2939B8" w:rsidR="00085DB9" w:rsidRPr="00085DB9" w:rsidRDefault="00085DB9" w:rsidP="00085DB9">
                            <w:pPr>
                              <w:jc w:val="center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A1660D">
                              <w:t>Skriv ut "Räntesats (%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44FB7" id="_x0000_s1071" type="#_x0000_t7" style="position:absolute;margin-left:-20.05pt;margin-top:96.2pt;width:155.55pt;height:42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" adj="1482" fillcolor="#4472c4 [3204]" strokecolor="#1f3763 [1604]" strokeweight="1pt">
                <v:textbox>
                  <w:txbxContent>
                    <w:p w14:paraId="4095D384" w14:textId="1A2939B8" w:rsidR="00085DB9" w:rsidRPr="00085DB9" w:rsidRDefault="00085DB9" w:rsidP="00085DB9">
                      <w:pPr>
                        <w:jc w:val="center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A1660D">
                        <w:t>Skriv ut "Räntesats (%)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F0B4021" wp14:editId="4D85887C">
                <wp:simplePos x="0" y="0"/>
                <wp:positionH relativeFrom="column">
                  <wp:posOffset>-253107</wp:posOffset>
                </wp:positionH>
                <wp:positionV relativeFrom="paragraph">
                  <wp:posOffset>2658613</wp:posOffset>
                </wp:positionV>
                <wp:extent cx="1835150" cy="416459"/>
                <wp:effectExtent l="0" t="0" r="12700" b="22225"/>
                <wp:wrapNone/>
                <wp:docPr id="2108622363" name="Flödesschema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41645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4A57C" w14:textId="4EFE0837" w:rsidR="00085DB9" w:rsidRPr="00A1660D" w:rsidRDefault="00085DB9" w:rsidP="00085DB9">
                            <w:r>
                              <w:t>Läsa in och</w:t>
                            </w:r>
                            <w:r w:rsidRPr="00A1660D">
                              <w:t xml:space="preserve">  r</w:t>
                            </w:r>
                            <w:r>
                              <w:t>ä</w:t>
                            </w:r>
                            <w:r w:rsidRPr="00A1660D">
                              <w:t>ntesats /= 100</w:t>
                            </w:r>
                          </w:p>
                          <w:p w14:paraId="5999FED6" w14:textId="1CFD6655" w:rsidR="00085DB9" w:rsidRDefault="00085DB9" w:rsidP="00085D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B4021" id="_x0000_s1072" type="#_x0000_t109" style="position:absolute;margin-left:-19.95pt;margin-top:209.35pt;width:144.5pt;height:32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" fillcolor="#4472c4 [3204]" strokecolor="#1f3763 [1604]" strokeweight="1pt">
                <v:textbox>
                  <w:txbxContent>
                    <w:p w14:paraId="3374A57C" w14:textId="4EFE0837" w:rsidR="00085DB9" w:rsidRPr="00A1660D" w:rsidRDefault="00085DB9" w:rsidP="00085DB9">
                      <w:r>
                        <w:t>Läsa in och</w:t>
                      </w:r>
                      <w:r w:rsidRPr="00A1660D">
                        <w:t xml:space="preserve">  r</w:t>
                      </w:r>
                      <w:r>
                        <w:t>ä</w:t>
                      </w:r>
                      <w:r w:rsidRPr="00A1660D">
                        <w:t>ntesats /= 100</w:t>
                      </w:r>
                    </w:p>
                    <w:p w14:paraId="5999FED6" w14:textId="1CFD6655" w:rsidR="00085DB9" w:rsidRDefault="00085DB9" w:rsidP="00085D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58F77D3" wp14:editId="701A061A">
                <wp:simplePos x="0" y="0"/>
                <wp:positionH relativeFrom="column">
                  <wp:posOffset>693854</wp:posOffset>
                </wp:positionH>
                <wp:positionV relativeFrom="paragraph">
                  <wp:posOffset>2427184</wp:posOffset>
                </wp:positionV>
                <wp:extent cx="0" cy="212725"/>
                <wp:effectExtent l="76200" t="0" r="57150" b="53975"/>
                <wp:wrapNone/>
                <wp:docPr id="1848417431" name="Rak pilkoppli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CDD790" id="Rak pilkoppling 12" o:spid="_x0000_s1026" type="#_x0000_t32" style="position:absolute;margin-left:54.65pt;margin-top:191.1pt;width:0;height:16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F28BF04" wp14:editId="14569239">
                <wp:simplePos x="0" y="0"/>
                <wp:positionH relativeFrom="column">
                  <wp:posOffset>-285750</wp:posOffset>
                </wp:positionH>
                <wp:positionV relativeFrom="paragraph">
                  <wp:posOffset>1946275</wp:posOffset>
                </wp:positionV>
                <wp:extent cx="1948180" cy="547370"/>
                <wp:effectExtent l="19050" t="0" r="33020" b="24130"/>
                <wp:wrapNone/>
                <wp:docPr id="1087232508" name="Parallel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180" cy="54737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0371C" w14:textId="6C123759" w:rsidR="00085DB9" w:rsidRPr="00085DB9" w:rsidRDefault="00085DB9" w:rsidP="00085DB9">
                            <w:pPr>
                              <w:jc w:val="center"/>
                              <w:rPr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  <w:r w:rsidRPr="00085DB9">
                              <w:rPr>
                                <w:sz w:val="18"/>
                                <w:szCs w:val="18"/>
                              </w:rPr>
                              <w:t xml:space="preserve">Användaren ange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äntesats i %</w:t>
                            </w:r>
                            <w:r w:rsidRPr="00085DB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8BF04" id="_x0000_s1073" type="#_x0000_t7" style="position:absolute;margin-left:-22.5pt;margin-top:153.25pt;width:153.4pt;height:43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" adj="1517" fillcolor="#4472c4 [3204]" strokecolor="#1f3763 [1604]" strokeweight="1pt">
                <v:textbox>
                  <w:txbxContent>
                    <w:p w14:paraId="4EE0371C" w14:textId="6C123759" w:rsidR="00085DB9" w:rsidRPr="00085DB9" w:rsidRDefault="00085DB9" w:rsidP="00085DB9">
                      <w:pPr>
                        <w:jc w:val="center"/>
                        <w:rPr>
                          <w:color w:val="FFFFFF" w:themeColor="background1"/>
                          <w:sz w:val="2"/>
                          <w:szCs w:val="2"/>
                        </w:rPr>
                      </w:pPr>
                      <w:r w:rsidRPr="00085DB9">
                        <w:rPr>
                          <w:sz w:val="18"/>
                          <w:szCs w:val="18"/>
                        </w:rPr>
                        <w:t xml:space="preserve">Användaren anger </w:t>
                      </w:r>
                      <w:r>
                        <w:rPr>
                          <w:sz w:val="18"/>
                          <w:szCs w:val="18"/>
                        </w:rPr>
                        <w:t>räntesats i %</w:t>
                      </w:r>
                      <w:r w:rsidRPr="00085DB9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ED96135" wp14:editId="1D8F8DE9">
                <wp:simplePos x="0" y="0"/>
                <wp:positionH relativeFrom="column">
                  <wp:posOffset>733425</wp:posOffset>
                </wp:positionH>
                <wp:positionV relativeFrom="paragraph">
                  <wp:posOffset>887095</wp:posOffset>
                </wp:positionV>
                <wp:extent cx="0" cy="212725"/>
                <wp:effectExtent l="76200" t="0" r="57150" b="53975"/>
                <wp:wrapNone/>
                <wp:docPr id="376866153" name="Rak pilkoppli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F47848" id="Rak pilkoppling 12" o:spid="_x0000_s1026" type="#_x0000_t32" style="position:absolute;margin-left:57.75pt;margin-top:69.85pt;width:0;height:16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A32E79A" wp14:editId="2A6B5190">
                <wp:simplePos x="0" y="0"/>
                <wp:positionH relativeFrom="column">
                  <wp:posOffset>705415</wp:posOffset>
                </wp:positionH>
                <wp:positionV relativeFrom="paragraph">
                  <wp:posOffset>1685403</wp:posOffset>
                </wp:positionV>
                <wp:extent cx="0" cy="212725"/>
                <wp:effectExtent l="76200" t="0" r="57150" b="53975"/>
                <wp:wrapNone/>
                <wp:docPr id="2111014229" name="Rak pilkoppli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3A15E0" id="Rak pilkoppling 12" o:spid="_x0000_s1026" type="#_x0000_t32" style="position:absolute;margin-left:55.55pt;margin-top:132.7pt;width:0;height:16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AC1621C" wp14:editId="65914DD1">
                <wp:simplePos x="0" y="0"/>
                <wp:positionH relativeFrom="column">
                  <wp:posOffset>-166156</wp:posOffset>
                </wp:positionH>
                <wp:positionV relativeFrom="paragraph">
                  <wp:posOffset>467674</wp:posOffset>
                </wp:positionV>
                <wp:extent cx="1948180" cy="547735"/>
                <wp:effectExtent l="19050" t="0" r="33020" b="24130"/>
                <wp:wrapNone/>
                <wp:docPr id="45152687" name="Parallel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180" cy="54773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96254" w14:textId="615CF633" w:rsidR="00085DB9" w:rsidRPr="00085DB9" w:rsidRDefault="00085DB9" w:rsidP="00085DB9">
                            <w:pPr>
                              <w:jc w:val="center"/>
                              <w:rPr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  <w:r w:rsidRPr="00085DB9">
                              <w:rPr>
                                <w:sz w:val="18"/>
                                <w:szCs w:val="18"/>
                              </w:rPr>
                              <w:t xml:space="preserve">Användaren anger </w:t>
                            </w:r>
                            <w:r w:rsidRPr="00085DB9">
                              <w:rPr>
                                <w:sz w:val="18"/>
                                <w:szCs w:val="18"/>
                              </w:rPr>
                              <w:t>"Årligt insättningsbelopp:”</w:t>
                            </w:r>
                            <w:r w:rsidRPr="00085DB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1621C" id="_x0000_s1074" type="#_x0000_t7" style="position:absolute;margin-left:-13.1pt;margin-top:36.8pt;width:153.4pt;height:43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" adj="1518" fillcolor="#4472c4 [3204]" strokecolor="#1f3763 [1604]" strokeweight="1pt">
                <v:textbox>
                  <w:txbxContent>
                    <w:p w14:paraId="18096254" w14:textId="615CF633" w:rsidR="00085DB9" w:rsidRPr="00085DB9" w:rsidRDefault="00085DB9" w:rsidP="00085DB9">
                      <w:pPr>
                        <w:jc w:val="center"/>
                        <w:rPr>
                          <w:color w:val="FFFFFF" w:themeColor="background1"/>
                          <w:sz w:val="2"/>
                          <w:szCs w:val="2"/>
                        </w:rPr>
                      </w:pPr>
                      <w:r w:rsidRPr="00085DB9">
                        <w:rPr>
                          <w:sz w:val="18"/>
                          <w:szCs w:val="18"/>
                        </w:rPr>
                        <w:t xml:space="preserve">Användaren anger </w:t>
                      </w:r>
                      <w:r w:rsidRPr="00085DB9">
                        <w:rPr>
                          <w:sz w:val="18"/>
                          <w:szCs w:val="18"/>
                        </w:rPr>
                        <w:t>"Årligt insättningsbelopp:”</w:t>
                      </w:r>
                      <w:r w:rsidRPr="00085DB9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DC3982A" wp14:editId="6C03CEB8">
                <wp:simplePos x="0" y="0"/>
                <wp:positionH relativeFrom="column">
                  <wp:posOffset>825211</wp:posOffset>
                </wp:positionH>
                <wp:positionV relativeFrom="paragraph">
                  <wp:posOffset>206545</wp:posOffset>
                </wp:positionV>
                <wp:extent cx="0" cy="212725"/>
                <wp:effectExtent l="76200" t="0" r="57150" b="53975"/>
                <wp:wrapNone/>
                <wp:docPr id="1838297128" name="Rak pilkoppli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B6B9F" id="Rak pilkoppling 12" o:spid="_x0000_s1026" type="#_x0000_t32" style="position:absolute;margin-left:65pt;margin-top:16.25pt;width:0;height:16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</w:p>
    <w:sectPr w:rsidR="00085DB9" w:rsidRPr="00085DB9" w:rsidSect="00085DB9">
      <w:pgSz w:w="11906" w:h="16838"/>
      <w:pgMar w:top="709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0294A" w14:textId="77777777" w:rsidR="00085DB9" w:rsidRDefault="00085DB9" w:rsidP="00085DB9">
      <w:pPr>
        <w:spacing w:after="0" w:line="240" w:lineRule="auto"/>
      </w:pPr>
      <w:r>
        <w:separator/>
      </w:r>
    </w:p>
  </w:endnote>
  <w:endnote w:type="continuationSeparator" w:id="0">
    <w:p w14:paraId="71D040DB" w14:textId="77777777" w:rsidR="00085DB9" w:rsidRDefault="00085DB9" w:rsidP="0008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55FC2" w14:textId="77777777" w:rsidR="00085DB9" w:rsidRDefault="00085DB9" w:rsidP="00085DB9">
      <w:pPr>
        <w:spacing w:after="0" w:line="240" w:lineRule="auto"/>
      </w:pPr>
      <w:r>
        <w:separator/>
      </w:r>
    </w:p>
  </w:footnote>
  <w:footnote w:type="continuationSeparator" w:id="0">
    <w:p w14:paraId="47E930DB" w14:textId="77777777" w:rsidR="00085DB9" w:rsidRDefault="00085DB9" w:rsidP="00085D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9B5"/>
    <w:rsid w:val="00085DB9"/>
    <w:rsid w:val="007739B5"/>
    <w:rsid w:val="00B71909"/>
    <w:rsid w:val="00DB4F78"/>
    <w:rsid w:val="00D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FDC8F"/>
  <w15:chartTrackingRefBased/>
  <w15:docId w15:val="{7393FC05-CE7F-42A3-B2DE-6863097D2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9B5"/>
  </w:style>
  <w:style w:type="paragraph" w:styleId="Rubrik1">
    <w:name w:val="heading 1"/>
    <w:basedOn w:val="Normal"/>
    <w:next w:val="Normal"/>
    <w:link w:val="Rubrik1Char"/>
    <w:uiPriority w:val="9"/>
    <w:qFormat/>
    <w:rsid w:val="00B719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719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getavstnd">
    <w:name w:val="No Spacing"/>
    <w:uiPriority w:val="1"/>
    <w:qFormat/>
    <w:rsid w:val="00B71909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085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85DB9"/>
  </w:style>
  <w:style w:type="paragraph" w:styleId="Sidfot">
    <w:name w:val="footer"/>
    <w:basedOn w:val="Normal"/>
    <w:link w:val="SidfotChar"/>
    <w:uiPriority w:val="99"/>
    <w:unhideWhenUsed/>
    <w:rsid w:val="00085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85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FE6AD-4272-4F7B-995D-A314BFEA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0</Words>
  <Characters>213</Characters>
  <Application>Microsoft Office Word</Application>
  <DocSecurity>0</DocSecurity>
  <Lines>1</Lines>
  <Paragraphs>1</Paragraphs>
  <ScaleCrop>false</ScaleCrop>
  <Company>Smedjebackens Kommun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Ahmad</dc:creator>
  <cp:keywords/>
  <dc:description/>
  <cp:lastModifiedBy>Samir Ahmad</cp:lastModifiedBy>
  <cp:revision>3</cp:revision>
  <dcterms:created xsi:type="dcterms:W3CDTF">2023-08-23T08:01:00Z</dcterms:created>
  <dcterms:modified xsi:type="dcterms:W3CDTF">2023-08-23T09:00:00Z</dcterms:modified>
</cp:coreProperties>
</file>